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C8CF" w14:textId="77777777" w:rsidR="00FF3193" w:rsidRDefault="00FF3193" w:rsidP="00C462BB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240" w:lineRule="auto"/>
        <w:ind w:left="113" w:right="113"/>
        <w:jc w:val="center"/>
        <w:rPr>
          <w:rFonts w:ascii="Arial" w:hAnsi="Arial"/>
          <w:b/>
          <w:lang w:val="de-CH"/>
        </w:rPr>
      </w:pPr>
    </w:p>
    <w:p w14:paraId="783565C4" w14:textId="6E1CB145" w:rsidR="005C7FE7" w:rsidRPr="009D6DBE" w:rsidRDefault="00E520CF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fr-CH"/>
        </w:rPr>
      </w:pPr>
      <w:r w:rsidRPr="009D6DBE">
        <w:rPr>
          <w:rFonts w:ascii="Arial" w:hAnsi="Arial"/>
          <w:b/>
          <w:lang w:val="fr-CH"/>
        </w:rPr>
        <w:t>Demande de concession</w:t>
      </w:r>
      <w:r w:rsidR="00F8111C" w:rsidRPr="009D6DBE">
        <w:rPr>
          <w:rFonts w:ascii="Arial" w:hAnsi="Arial"/>
          <w:b/>
          <w:lang w:val="fr-CH"/>
        </w:rPr>
        <w:br/>
      </w:r>
      <w:r w:rsidR="009D6DBE">
        <w:rPr>
          <w:rFonts w:ascii="Arial" w:hAnsi="Arial"/>
          <w:b/>
          <w:lang w:val="fr-CH"/>
        </w:rPr>
        <w:t>radiocommunication terrestre mobile sur des fréquences de la classe A</w:t>
      </w:r>
    </w:p>
    <w:tbl>
      <w:tblPr>
        <w:tblW w:w="10278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332"/>
        <w:gridCol w:w="2551"/>
      </w:tblGrid>
      <w:tr w:rsidR="005C7FE7" w:rsidRPr="009C3882" w14:paraId="0133DFF7" w14:textId="77777777" w:rsidTr="009D6DBE">
        <w:tc>
          <w:tcPr>
            <w:tcW w:w="4395" w:type="dxa"/>
          </w:tcPr>
          <w:p w14:paraId="338E15BA" w14:textId="0D3D9225" w:rsidR="005C7FE7" w:rsidRPr="009C3882" w:rsidRDefault="009D6DBE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La demande concerne une</w:t>
            </w:r>
          </w:p>
        </w:tc>
        <w:tc>
          <w:tcPr>
            <w:tcW w:w="3332" w:type="dxa"/>
          </w:tcPr>
          <w:p w14:paraId="6CE44E6B" w14:textId="15CD54CB" w:rsidR="005C7FE7" w:rsidRPr="009C3882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9D6DBE" w:rsidRPr="009C3882">
              <w:rPr>
                <w:rFonts w:ascii="Arial" w:hAnsi="Arial"/>
                <w:sz w:val="18"/>
                <w:lang w:val="fr-CH"/>
              </w:rPr>
              <w:t>nouvelle</w:t>
            </w:r>
            <w:proofErr w:type="gramEnd"/>
            <w:r w:rsidR="009D6DBE" w:rsidRPr="009C3882">
              <w:rPr>
                <w:rFonts w:ascii="Arial" w:hAnsi="Arial"/>
                <w:sz w:val="18"/>
                <w:lang w:val="fr-CH"/>
              </w:rPr>
              <w:t xml:space="preserve"> concession</w:t>
            </w:r>
          </w:p>
        </w:tc>
        <w:tc>
          <w:tcPr>
            <w:tcW w:w="2551" w:type="dxa"/>
          </w:tcPr>
          <w:p w14:paraId="0DA15483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</w:tr>
      <w:tr w:rsidR="009D6DBE" w:rsidRPr="009C3882" w14:paraId="1E238ED1" w14:textId="77777777" w:rsidTr="009D6DBE">
        <w:trPr>
          <w:trHeight w:val="357"/>
        </w:trPr>
        <w:tc>
          <w:tcPr>
            <w:tcW w:w="4395" w:type="dxa"/>
          </w:tcPr>
          <w:p w14:paraId="3E23A6F3" w14:textId="77777777" w:rsidR="009D6DBE" w:rsidRPr="009C3882" w:rsidRDefault="009D6DBE" w:rsidP="009D6DB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3332" w:type="dxa"/>
          </w:tcPr>
          <w:p w14:paraId="78C89629" w14:textId="3CF6163D" w:rsidR="009D6DBE" w:rsidRPr="009C3882" w:rsidRDefault="009D6DBE" w:rsidP="009D6DB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modification</w:t>
            </w:r>
            <w:proofErr w:type="gramEnd"/>
            <w:r w:rsidRPr="009C3882">
              <w:rPr>
                <w:rFonts w:ascii="Arial" w:hAnsi="Arial"/>
                <w:sz w:val="18"/>
                <w:lang w:val="fr-CH"/>
              </w:rPr>
              <w:t xml:space="preserve"> de la concession no. :</w:t>
            </w:r>
          </w:p>
        </w:tc>
        <w:tc>
          <w:tcPr>
            <w:tcW w:w="2551" w:type="dxa"/>
          </w:tcPr>
          <w:p w14:paraId="42359F0D" w14:textId="77777777" w:rsidR="009D6DBE" w:rsidRPr="009C3882" w:rsidRDefault="009D6DBE" w:rsidP="009D6DB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left" w:pos="2624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  <w:format w:val="UPPERCASE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552A9A47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10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83"/>
        <w:gridCol w:w="142"/>
      </w:tblGrid>
      <w:tr w:rsidR="005C7FE7" w:rsidRPr="009C3882" w14:paraId="01D70993" w14:textId="77777777" w:rsidTr="005A52D9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E6D7207" w14:textId="5ECC3AB2" w:rsidR="005C7FE7" w:rsidRPr="009C3882" w:rsidRDefault="002343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dstrike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Utilisateur de la fréquence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</w:tcBorders>
          </w:tcPr>
          <w:p w14:paraId="27BC6763" w14:textId="69A3A6CA" w:rsidR="005C7FE7" w:rsidRPr="009C3882" w:rsidRDefault="002343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Adresse postale</w:t>
            </w:r>
          </w:p>
        </w:tc>
      </w:tr>
      <w:tr w:rsidR="005C7FE7" w:rsidRPr="009C3882" w14:paraId="358BB9FE" w14:textId="77777777" w:rsidTr="005A52D9">
        <w:trPr>
          <w:trHeight w:hRule="exact" w:val="280"/>
        </w:trPr>
        <w:tc>
          <w:tcPr>
            <w:tcW w:w="4395" w:type="dxa"/>
          </w:tcPr>
          <w:p w14:paraId="31970041" w14:textId="4ED37C0C" w:rsidR="005C7FE7" w:rsidRPr="009C3882" w:rsidRDefault="00171E2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Entreprise</w:t>
            </w:r>
          </w:p>
        </w:tc>
        <w:tc>
          <w:tcPr>
            <w:tcW w:w="6025" w:type="dxa"/>
            <w:gridSpan w:val="2"/>
          </w:tcPr>
          <w:p w14:paraId="08F18BC5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14819117" w14:textId="77777777" w:rsidTr="005A52D9">
        <w:trPr>
          <w:trHeight w:hRule="exact" w:val="280"/>
        </w:trPr>
        <w:tc>
          <w:tcPr>
            <w:tcW w:w="4395" w:type="dxa"/>
          </w:tcPr>
          <w:p w14:paraId="4C6B0C4E" w14:textId="264E2FBA" w:rsidR="005C7FE7" w:rsidRPr="009C3882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fr-CH"/>
              </w:rPr>
            </w:pPr>
            <w:proofErr w:type="gramStart"/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c</w:t>
            </w:r>
            <w:proofErr w:type="gramEnd"/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/o</w:t>
            </w:r>
          </w:p>
        </w:tc>
        <w:tc>
          <w:tcPr>
            <w:tcW w:w="6025" w:type="dxa"/>
            <w:gridSpan w:val="2"/>
          </w:tcPr>
          <w:p w14:paraId="41C3EDAB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4DD37556" w14:textId="77777777" w:rsidTr="005A52D9">
        <w:trPr>
          <w:trHeight w:hRule="exact" w:val="280"/>
        </w:trPr>
        <w:tc>
          <w:tcPr>
            <w:tcW w:w="4395" w:type="dxa"/>
          </w:tcPr>
          <w:p w14:paraId="49A7DC46" w14:textId="47EA9856" w:rsidR="005C7FE7" w:rsidRPr="009C3882" w:rsidRDefault="00171E2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Personne de contact</w:t>
            </w:r>
          </w:p>
        </w:tc>
        <w:tc>
          <w:tcPr>
            <w:tcW w:w="6025" w:type="dxa"/>
            <w:gridSpan w:val="2"/>
          </w:tcPr>
          <w:p w14:paraId="47BA36C1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50A97E68" w14:textId="77777777" w:rsidTr="005A52D9">
        <w:trPr>
          <w:trHeight w:hRule="exact" w:val="280"/>
        </w:trPr>
        <w:tc>
          <w:tcPr>
            <w:tcW w:w="4395" w:type="dxa"/>
          </w:tcPr>
          <w:p w14:paraId="44493B4F" w14:textId="30A22073" w:rsidR="005C7FE7" w:rsidRPr="009C3882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Adresse</w:t>
            </w:r>
          </w:p>
        </w:tc>
        <w:tc>
          <w:tcPr>
            <w:tcW w:w="6025" w:type="dxa"/>
            <w:gridSpan w:val="2"/>
          </w:tcPr>
          <w:p w14:paraId="48752216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6F402EE8" w14:textId="77777777" w:rsidTr="005A52D9">
        <w:trPr>
          <w:trHeight w:hRule="exact" w:val="280"/>
        </w:trPr>
        <w:tc>
          <w:tcPr>
            <w:tcW w:w="4395" w:type="dxa"/>
          </w:tcPr>
          <w:p w14:paraId="11634283" w14:textId="6BAE9C1C" w:rsidR="005C7FE7" w:rsidRPr="009C3882" w:rsidRDefault="00171E2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Pays</w:t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- </w:t>
            </w:r>
            <w:r w:rsidRPr="009C3882">
              <w:rPr>
                <w:rFonts w:ascii="Arial" w:hAnsi="Arial"/>
                <w:sz w:val="18"/>
                <w:lang w:val="fr-CH"/>
              </w:rPr>
              <w:t>NPA</w:t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, </w:t>
            </w:r>
            <w:r w:rsidRPr="009C3882">
              <w:rPr>
                <w:rFonts w:ascii="Arial" w:hAnsi="Arial"/>
                <w:sz w:val="18"/>
                <w:lang w:val="fr-CH"/>
              </w:rPr>
              <w:t>Lieu</w:t>
            </w:r>
          </w:p>
        </w:tc>
        <w:tc>
          <w:tcPr>
            <w:tcW w:w="6025" w:type="dxa"/>
            <w:gridSpan w:val="2"/>
          </w:tcPr>
          <w:p w14:paraId="27FB5031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122CCF" w:rsidRPr="009C3882" w14:paraId="475C511D" w14:textId="77777777" w:rsidTr="005A52D9">
        <w:trPr>
          <w:gridAfter w:val="1"/>
          <w:wAfter w:w="142" w:type="dxa"/>
          <w:trHeight w:hRule="exact" w:val="280"/>
        </w:trPr>
        <w:tc>
          <w:tcPr>
            <w:tcW w:w="4395" w:type="dxa"/>
          </w:tcPr>
          <w:p w14:paraId="0C546296" w14:textId="7E500629" w:rsidR="00122CCF" w:rsidRPr="009C3882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T</w:t>
            </w:r>
            <w:r w:rsidR="002B3E04" w:rsidRPr="009C3882">
              <w:rPr>
                <w:rFonts w:ascii="Arial" w:hAnsi="Arial"/>
                <w:sz w:val="18"/>
                <w:lang w:val="fr-CH"/>
              </w:rPr>
              <w:t>é</w:t>
            </w:r>
            <w:r w:rsidRPr="009C3882">
              <w:rPr>
                <w:rFonts w:ascii="Arial" w:hAnsi="Arial"/>
                <w:sz w:val="18"/>
                <w:lang w:val="fr-CH"/>
              </w:rPr>
              <w:t>l.</w:t>
            </w:r>
          </w:p>
        </w:tc>
        <w:tc>
          <w:tcPr>
            <w:tcW w:w="5883" w:type="dxa"/>
          </w:tcPr>
          <w:p w14:paraId="1C56C1FA" w14:textId="77777777" w:rsidR="00122CCF" w:rsidRPr="009C3882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565F0AA5" w14:textId="77777777" w:rsidTr="005A52D9">
        <w:trPr>
          <w:trHeight w:hRule="exact" w:val="280"/>
        </w:trPr>
        <w:tc>
          <w:tcPr>
            <w:tcW w:w="4395" w:type="dxa"/>
          </w:tcPr>
          <w:p w14:paraId="3BA08F57" w14:textId="7D15726B" w:rsidR="005C7FE7" w:rsidRPr="009C3882" w:rsidRDefault="00C462BB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e</w:t>
            </w:r>
            <w:r w:rsidR="00B76300">
              <w:rPr>
                <w:rFonts w:ascii="Arial" w:hAnsi="Arial"/>
                <w:sz w:val="18"/>
                <w:lang w:val="fr-CH"/>
              </w:rPr>
              <w:t>-</w:t>
            </w:r>
            <w:r w:rsidRPr="009C3882">
              <w:rPr>
                <w:rFonts w:ascii="Arial" w:hAnsi="Arial"/>
                <w:sz w:val="18"/>
                <w:lang w:val="fr-CH"/>
              </w:rPr>
              <w:t>m</w:t>
            </w:r>
            <w:r w:rsidR="005C7FE7" w:rsidRPr="009C3882">
              <w:rPr>
                <w:rFonts w:ascii="Arial" w:hAnsi="Arial"/>
                <w:sz w:val="18"/>
                <w:lang w:val="fr-CH"/>
              </w:rPr>
              <w:t>ail</w:t>
            </w:r>
            <w:proofErr w:type="gramEnd"/>
          </w:p>
        </w:tc>
        <w:tc>
          <w:tcPr>
            <w:tcW w:w="6025" w:type="dxa"/>
            <w:gridSpan w:val="2"/>
          </w:tcPr>
          <w:p w14:paraId="19A7D33A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BE27B6" w:rsidRPr="009C3882" w14:paraId="20316120" w14:textId="77777777" w:rsidTr="005A52D9">
        <w:trPr>
          <w:trHeight w:hRule="exact" w:val="280"/>
        </w:trPr>
        <w:tc>
          <w:tcPr>
            <w:tcW w:w="4395" w:type="dxa"/>
          </w:tcPr>
          <w:p w14:paraId="17284D16" w14:textId="4D8C0F16" w:rsidR="00BE27B6" w:rsidRPr="009C3882" w:rsidRDefault="002B3E04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Numéro IDE de l‘entreprise</w:t>
            </w:r>
            <w:r w:rsidR="00650F79" w:rsidRPr="009C3882">
              <w:rPr>
                <w:rFonts w:ascii="Arial" w:hAnsi="Arial"/>
                <w:sz w:val="18"/>
                <w:lang w:val="fr-CH"/>
              </w:rPr>
              <w:t xml:space="preserve">   </w:t>
            </w:r>
          </w:p>
        </w:tc>
        <w:tc>
          <w:tcPr>
            <w:tcW w:w="6025" w:type="dxa"/>
            <w:gridSpan w:val="2"/>
          </w:tcPr>
          <w:p w14:paraId="0022031D" w14:textId="77777777" w:rsidR="00BE27B6" w:rsidRPr="009C3882" w:rsidRDefault="00F23F5A" w:rsidP="005A52D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219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CHE-</w:t>
            </w:r>
            <w:r w:rsidR="00685800"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685800"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="00685800" w:rsidRPr="009C3882">
              <w:rPr>
                <w:rFonts w:ascii="Arial" w:hAnsi="Arial"/>
                <w:sz w:val="22"/>
                <w:lang w:val="fr-CH"/>
              </w:rPr>
            </w:r>
            <w:r w:rsidR="00685800"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685800"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</w:t>
            </w:r>
            <w:r w:rsidR="00685800"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14:paraId="33DE12E7" w14:textId="77777777" w:rsidR="00B914F1" w:rsidRPr="009C3882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14:paraId="6987F791" w14:textId="77777777" w:rsidR="00B914F1" w:rsidRPr="009C3882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</w:tbl>
    <w:p w14:paraId="2167CE3C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:rsidRPr="009C3882" w14:paraId="67BA092D" w14:textId="77777777">
        <w:trPr>
          <w:trHeight w:hRule="exact" w:val="280"/>
        </w:trPr>
        <w:tc>
          <w:tcPr>
            <w:tcW w:w="4395" w:type="dxa"/>
          </w:tcPr>
          <w:p w14:paraId="265FA3D2" w14:textId="154DC569" w:rsidR="005C7FE7" w:rsidRPr="009C3882" w:rsidRDefault="00086AE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Adresse pour l’envoi de la facture</w:t>
            </w:r>
          </w:p>
        </w:tc>
        <w:tc>
          <w:tcPr>
            <w:tcW w:w="5670" w:type="dxa"/>
          </w:tcPr>
          <w:p w14:paraId="3E1C88D4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02E92C2B" w14:textId="77777777">
        <w:trPr>
          <w:trHeight w:hRule="exact" w:val="280"/>
        </w:trPr>
        <w:tc>
          <w:tcPr>
            <w:tcW w:w="4395" w:type="dxa"/>
          </w:tcPr>
          <w:p w14:paraId="66FEED38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14:paraId="5CDF706F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6DD9FF6C" w14:textId="77777777">
        <w:trPr>
          <w:trHeight w:hRule="exact" w:val="280"/>
        </w:trPr>
        <w:tc>
          <w:tcPr>
            <w:tcW w:w="4395" w:type="dxa"/>
          </w:tcPr>
          <w:p w14:paraId="465018EE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14:paraId="09D93BDB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086AE6" w:rsidRPr="009C3882" w14:paraId="713F79B9" w14:textId="77777777">
        <w:trPr>
          <w:trHeight w:hRule="exact" w:val="280"/>
        </w:trPr>
        <w:tc>
          <w:tcPr>
            <w:tcW w:w="4395" w:type="dxa"/>
          </w:tcPr>
          <w:p w14:paraId="3C239B2B" w14:textId="3AD37B04" w:rsidR="00086AE6" w:rsidRPr="009C3882" w:rsidRDefault="00086AE6" w:rsidP="00086AE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jc w:val="right"/>
              <w:rPr>
                <w:rFonts w:ascii="Arial" w:hAnsi="Arial"/>
                <w:sz w:val="18"/>
                <w:lang w:val="fr-CH"/>
              </w:rPr>
            </w:pP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e</w:t>
            </w:r>
            <w:r w:rsidR="00B76300">
              <w:rPr>
                <w:rFonts w:ascii="Arial" w:hAnsi="Arial"/>
                <w:sz w:val="18"/>
                <w:lang w:val="fr-CH"/>
              </w:rPr>
              <w:t>-</w:t>
            </w:r>
            <w:r w:rsidR="00D76088">
              <w:rPr>
                <w:rFonts w:ascii="Arial" w:hAnsi="Arial"/>
                <w:sz w:val="18"/>
                <w:lang w:val="fr-CH"/>
              </w:rPr>
              <w:t>m</w:t>
            </w:r>
            <w:r w:rsidRPr="009C3882">
              <w:rPr>
                <w:rFonts w:ascii="Arial" w:hAnsi="Arial"/>
                <w:sz w:val="18"/>
                <w:lang w:val="fr-CH"/>
              </w:rPr>
              <w:t>ail</w:t>
            </w:r>
            <w:proofErr w:type="gramEnd"/>
          </w:p>
        </w:tc>
        <w:tc>
          <w:tcPr>
            <w:tcW w:w="5670" w:type="dxa"/>
          </w:tcPr>
          <w:p w14:paraId="3D0483C2" w14:textId="0CA2B9F9" w:rsidR="00086AE6" w:rsidRPr="009C3882" w:rsidRDefault="00086AE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5F28BB48" w14:textId="11F24F21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9C3882" w14:paraId="49C7D785" w14:textId="77777777">
        <w:tc>
          <w:tcPr>
            <w:tcW w:w="4395" w:type="dxa"/>
          </w:tcPr>
          <w:p w14:paraId="38A5AC79" w14:textId="258AA13F" w:rsidR="005C7FE7" w:rsidRPr="009C3882" w:rsidRDefault="001C37A4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Genre de l’installation</w:t>
            </w:r>
          </w:p>
        </w:tc>
        <w:tc>
          <w:tcPr>
            <w:tcW w:w="2976" w:type="dxa"/>
          </w:tcPr>
          <w:p w14:paraId="46D66656" w14:textId="2CE5A62E" w:rsidR="005C7FE7" w:rsidRPr="009C3882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spellStart"/>
            <w:proofErr w:type="gramStart"/>
            <w:r w:rsidR="001C37A4" w:rsidRPr="009C3882">
              <w:rPr>
                <w:rFonts w:ascii="Arial" w:hAnsi="Arial"/>
                <w:sz w:val="18"/>
                <w:lang w:val="fr-CH"/>
              </w:rPr>
              <w:t>inst</w:t>
            </w:r>
            <w:proofErr w:type="spellEnd"/>
            <w:proofErr w:type="gramEnd"/>
            <w:r w:rsidR="001C37A4" w:rsidRPr="009C3882">
              <w:rPr>
                <w:rFonts w:ascii="Arial" w:hAnsi="Arial"/>
                <w:sz w:val="18"/>
                <w:lang w:val="fr-CH"/>
              </w:rPr>
              <w:t xml:space="preserve">. </w:t>
            </w:r>
            <w:proofErr w:type="gramStart"/>
            <w:r w:rsidR="001C37A4" w:rsidRPr="009C3882">
              <w:rPr>
                <w:rFonts w:ascii="Arial" w:hAnsi="Arial"/>
                <w:sz w:val="18"/>
                <w:lang w:val="fr-CH"/>
              </w:rPr>
              <w:t>radiotéléphonique</w:t>
            </w:r>
            <w:proofErr w:type="gramEnd"/>
          </w:p>
        </w:tc>
        <w:tc>
          <w:tcPr>
            <w:tcW w:w="2694" w:type="dxa"/>
          </w:tcPr>
          <w:p w14:paraId="2A20DCEA" w14:textId="4E980195" w:rsidR="005C7FE7" w:rsidRPr="009C3882" w:rsidRDefault="00B87FA5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  <w:maxLength w:val="17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1F33972E" w14:textId="77777777">
        <w:tc>
          <w:tcPr>
            <w:tcW w:w="4395" w:type="dxa"/>
          </w:tcPr>
          <w:p w14:paraId="12A3F358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976" w:type="dxa"/>
          </w:tcPr>
          <w:p w14:paraId="36BB2B45" w14:textId="66F779A8" w:rsidR="005C7FE7" w:rsidRPr="009C3882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spellStart"/>
            <w:proofErr w:type="gramStart"/>
            <w:r w:rsidR="001C37A4" w:rsidRPr="009C3882">
              <w:rPr>
                <w:rFonts w:ascii="Arial" w:hAnsi="Arial"/>
                <w:sz w:val="18"/>
                <w:lang w:val="fr-CH"/>
              </w:rPr>
              <w:t>inst</w:t>
            </w:r>
            <w:proofErr w:type="spellEnd"/>
            <w:proofErr w:type="gramEnd"/>
            <w:r w:rsidR="001C37A4" w:rsidRPr="009C3882">
              <w:rPr>
                <w:rFonts w:ascii="Arial" w:hAnsi="Arial"/>
                <w:sz w:val="18"/>
                <w:lang w:val="fr-CH"/>
              </w:rPr>
              <w:t xml:space="preserve">. </w:t>
            </w:r>
            <w:proofErr w:type="spellStart"/>
            <w:proofErr w:type="gramStart"/>
            <w:r w:rsidR="001C37A4" w:rsidRPr="009C3882">
              <w:rPr>
                <w:rFonts w:ascii="Arial" w:hAnsi="Arial"/>
                <w:sz w:val="18"/>
                <w:lang w:val="fr-CH"/>
              </w:rPr>
              <w:t>radiocomm</w:t>
            </w:r>
            <w:proofErr w:type="spellEnd"/>
            <w:proofErr w:type="gramEnd"/>
            <w:r w:rsidR="001C37A4" w:rsidRPr="009C3882">
              <w:rPr>
                <w:rFonts w:ascii="Arial" w:hAnsi="Arial"/>
                <w:sz w:val="18"/>
                <w:lang w:val="fr-CH"/>
              </w:rPr>
              <w:t>.</w:t>
            </w:r>
            <w:r w:rsidR="00BE6734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BE6734" w:rsidRPr="009C3882">
              <w:rPr>
                <w:rFonts w:ascii="Arial" w:hAnsi="Arial"/>
                <w:sz w:val="18"/>
                <w:lang w:val="fr-CH"/>
              </w:rPr>
              <w:t>de</w:t>
            </w:r>
            <w:proofErr w:type="gramEnd"/>
            <w:r w:rsidR="001C37A4" w:rsidRPr="009C3882">
              <w:rPr>
                <w:rFonts w:ascii="Arial" w:hAnsi="Arial"/>
                <w:sz w:val="18"/>
                <w:lang w:val="fr-CH"/>
              </w:rPr>
              <w:t xml:space="preserve"> données</w:t>
            </w:r>
          </w:p>
        </w:tc>
        <w:tc>
          <w:tcPr>
            <w:tcW w:w="2694" w:type="dxa"/>
          </w:tcPr>
          <w:p w14:paraId="4577C7AA" w14:textId="2A385816" w:rsidR="005C7FE7" w:rsidRPr="009C3882" w:rsidRDefault="005C7FE7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</w:tr>
    </w:tbl>
    <w:p w14:paraId="193B920F" w14:textId="77777777" w:rsidR="005C7FE7" w:rsidRPr="009C3882" w:rsidRDefault="005C7FE7">
      <w:pPr>
        <w:spacing w:after="0"/>
        <w:ind w:left="113" w:right="113"/>
        <w:rPr>
          <w:sz w:val="4"/>
        </w:rPr>
      </w:pPr>
    </w:p>
    <w:p w14:paraId="6F7F580D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9C3882" w14:paraId="5269A5CB" w14:textId="77777777" w:rsidTr="00FB78C9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5E0E3CD0" w14:textId="1546B476" w:rsidR="005C7FE7" w:rsidRPr="009C3882" w:rsidRDefault="00E94C08" w:rsidP="00AC2394">
            <w:pPr>
              <w:pStyle w:val="Absatz"/>
              <w:keepNext/>
              <w:keepLines/>
              <w:tabs>
                <w:tab w:val="clear" w:pos="4813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Le trafic radio avec d'autres concessionnaires est-il nécessaire ? Si oui, avec lesquels ? (Nom, adresse, n° concession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3FD838" w14:textId="446E78C1" w:rsidR="005C7FE7" w:rsidRPr="009C3882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4F4005" w:rsidRPr="009C3882">
              <w:rPr>
                <w:rFonts w:ascii="Arial" w:hAnsi="Arial"/>
                <w:sz w:val="18"/>
                <w:lang w:val="fr-CH"/>
              </w:rPr>
              <w:t>non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56C253" w14:textId="3C07941C" w:rsidR="005C7FE7" w:rsidRPr="009C3882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4F4005" w:rsidRPr="009C3882">
              <w:rPr>
                <w:rFonts w:ascii="Arial" w:hAnsi="Arial"/>
                <w:sz w:val="18"/>
                <w:lang w:val="fr-CH"/>
              </w:rPr>
              <w:t>oui</w:t>
            </w:r>
            <w:proofErr w:type="gramEnd"/>
          </w:p>
        </w:tc>
      </w:tr>
      <w:tr w:rsidR="005C7FE7" w:rsidRPr="009C3882" w14:paraId="54943DD8" w14:textId="77777777" w:rsidTr="00FB78C9">
        <w:trPr>
          <w:cantSplit/>
          <w:trHeight w:hRule="exact" w:val="280"/>
        </w:trPr>
        <w:tc>
          <w:tcPr>
            <w:tcW w:w="4395" w:type="dxa"/>
            <w:vMerge/>
            <w:tcBorders>
              <w:top w:val="nil"/>
            </w:tcBorders>
          </w:tcPr>
          <w:p w14:paraId="3A0A4D10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14:paraId="383B435E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9C3882" w14:paraId="20B10DCE" w14:textId="77777777" w:rsidTr="00FB78C9">
        <w:trPr>
          <w:cantSplit/>
          <w:trHeight w:hRule="exact" w:val="280"/>
        </w:trPr>
        <w:tc>
          <w:tcPr>
            <w:tcW w:w="4395" w:type="dxa"/>
            <w:vMerge/>
            <w:tcBorders>
              <w:top w:val="nil"/>
              <w:bottom w:val="nil"/>
            </w:tcBorders>
          </w:tcPr>
          <w:p w14:paraId="5615795C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10DD9BDC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60E58" w:rsidRPr="009C3882" w14:paraId="06CAE5F0" w14:textId="77777777" w:rsidTr="00FB78C9">
        <w:trPr>
          <w:cantSplit/>
          <w:trHeight w:hRule="exact" w:val="76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3C84175" w14:textId="77777777" w:rsidR="00660E58" w:rsidRPr="009C3882" w:rsidRDefault="00660E5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14:paraId="7483FE97" w14:textId="77777777" w:rsidR="00660E58" w:rsidRPr="009C3882" w:rsidRDefault="00660E5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  <w:tr w:rsidR="00F750F6" w:rsidRPr="009C3882" w14:paraId="11E39F09" w14:textId="77777777" w:rsidTr="00652B7F">
        <w:trPr>
          <w:cantSplit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</w:tcPr>
          <w:p w14:paraId="4488BE62" w14:textId="31C8E71F" w:rsidR="00F750F6" w:rsidRPr="009C3882" w:rsidRDefault="00CE5BE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sz w:val="18"/>
                <w:lang w:val="fr-CH"/>
              </w:rPr>
              <w:t>But de la transmissio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CFC9B6E" w14:textId="5EFB3E11" w:rsidR="00F750F6" w:rsidRPr="009C3882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F750F6" w:rsidRPr="009C3882" w14:paraId="63B5F324" w14:textId="77777777" w:rsidTr="00F750F6">
        <w:trPr>
          <w:cantSplit/>
          <w:trHeight w:hRule="exact" w:val="280"/>
        </w:trPr>
        <w:tc>
          <w:tcPr>
            <w:tcW w:w="4395" w:type="dxa"/>
          </w:tcPr>
          <w:p w14:paraId="7B627BFD" w14:textId="77777777" w:rsidR="00F750F6" w:rsidRPr="009C3882" w:rsidRDefault="00F750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</w:tcPr>
          <w:p w14:paraId="0C3B8DA7" w14:textId="00D8DCCA" w:rsidR="00F750F6" w:rsidRPr="009C3882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436B6B3B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06"/>
        <w:gridCol w:w="2764"/>
        <w:gridCol w:w="71"/>
      </w:tblGrid>
      <w:tr w:rsidR="00E41616" w:rsidRPr="009C3882" w14:paraId="6FE05E33" w14:textId="77777777" w:rsidTr="005D251F">
        <w:trPr>
          <w:gridAfter w:val="1"/>
          <w:wAfter w:w="71" w:type="dxa"/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3042AC21" w14:textId="1BD97F34" w:rsidR="003E3864" w:rsidRPr="009C3882" w:rsidRDefault="003E3864" w:rsidP="003E3864">
            <w:pPr>
              <w:pStyle w:val="Absatz"/>
              <w:keepNext/>
              <w:keepLines/>
              <w:tabs>
                <w:tab w:val="clear" w:pos="4813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b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sz w:val="18"/>
                <w:lang w:val="fr-CH"/>
              </w:rPr>
              <w:t>Utilisation des installations</w:t>
            </w:r>
          </w:p>
          <w:p w14:paraId="3D88F41C" w14:textId="1B5814ED" w:rsidR="006D5314" w:rsidRPr="009C3882" w:rsidRDefault="003E3864" w:rsidP="003E3864">
            <w:pPr>
              <w:pStyle w:val="Absatz"/>
              <w:keepNext/>
              <w:keepLines/>
              <w:tabs>
                <w:tab w:val="left" w:pos="214"/>
                <w:tab w:val="right" w:pos="4536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bCs/>
                <w:sz w:val="18"/>
                <w:lang w:val="fr-CH"/>
              </w:rPr>
              <w:t>Indiquer l'endroit et la portée, joindre un plan ou énumérer les localités les plus importantes</w:t>
            </w:r>
            <w:r w:rsidR="00D81B75"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="00E94C08" w:rsidRPr="009C3882">
              <w:rPr>
                <w:rFonts w:ascii="Arial" w:hAnsi="Arial"/>
                <w:sz w:val="18"/>
                <w:lang w:val="fr-CH"/>
              </w:rPr>
              <w:br/>
            </w:r>
            <w:r w:rsidR="006D5314" w:rsidRPr="009C3882">
              <w:rPr>
                <w:rFonts w:ascii="Arial" w:hAnsi="Arial"/>
                <w:sz w:val="18"/>
                <w:lang w:val="fr-CH"/>
              </w:rPr>
              <w:t>(</w:t>
            </w:r>
            <w:r w:rsidRPr="009C3882">
              <w:rPr>
                <w:rFonts w:ascii="Arial" w:hAnsi="Arial"/>
                <w:sz w:val="18"/>
                <w:lang w:val="fr-CH"/>
              </w:rPr>
              <w:t>p</w:t>
            </w:r>
            <w:r w:rsidR="006D5314" w:rsidRPr="009C3882">
              <w:rPr>
                <w:rFonts w:ascii="Arial" w:hAnsi="Arial"/>
                <w:sz w:val="18"/>
                <w:lang w:val="fr-CH"/>
              </w:rPr>
              <w:t>.</w:t>
            </w:r>
            <w:r w:rsidRPr="009C3882">
              <w:rPr>
                <w:rFonts w:ascii="Arial" w:hAnsi="Arial"/>
                <w:sz w:val="18"/>
                <w:lang w:val="fr-CH"/>
              </w:rPr>
              <w:t>ex</w:t>
            </w:r>
            <w:r w:rsidR="006D5314" w:rsidRPr="009C3882">
              <w:rPr>
                <w:rFonts w:ascii="Arial" w:hAnsi="Arial"/>
                <w:sz w:val="18"/>
                <w:lang w:val="fr-CH"/>
              </w:rPr>
              <w:t xml:space="preserve">. </w:t>
            </w:r>
            <w:r w:rsidRPr="009C3882">
              <w:rPr>
                <w:rFonts w:ascii="Arial" w:hAnsi="Arial"/>
                <w:sz w:val="18"/>
                <w:lang w:val="fr-CH"/>
              </w:rPr>
              <w:t>commune</w:t>
            </w:r>
            <w:r w:rsidR="006D5314" w:rsidRPr="009C3882">
              <w:rPr>
                <w:rFonts w:ascii="Arial" w:hAnsi="Arial"/>
                <w:sz w:val="18"/>
                <w:lang w:val="fr-CH"/>
              </w:rPr>
              <w:t xml:space="preserve">, </w:t>
            </w:r>
            <w:r w:rsidRPr="009C3882">
              <w:rPr>
                <w:rFonts w:ascii="Arial" w:hAnsi="Arial"/>
                <w:sz w:val="18"/>
                <w:lang w:val="fr-CH"/>
              </w:rPr>
              <w:t>ville</w:t>
            </w:r>
            <w:r w:rsidR="006D5314" w:rsidRPr="009C3882">
              <w:rPr>
                <w:rFonts w:ascii="Arial" w:hAnsi="Arial"/>
                <w:sz w:val="18"/>
                <w:lang w:val="fr-CH"/>
              </w:rPr>
              <w:t xml:space="preserve">, </w:t>
            </w:r>
            <w:r w:rsidRPr="009C3882">
              <w:rPr>
                <w:rFonts w:ascii="Arial" w:hAnsi="Arial"/>
                <w:sz w:val="18"/>
                <w:lang w:val="fr-CH"/>
              </w:rPr>
              <w:t>canton</w:t>
            </w:r>
            <w:r w:rsidR="006E0F6D" w:rsidRPr="009C3882">
              <w:rPr>
                <w:rFonts w:ascii="Arial" w:hAnsi="Arial"/>
                <w:sz w:val="18"/>
                <w:lang w:val="fr-CH"/>
              </w:rPr>
              <w:t xml:space="preserve">, </w:t>
            </w:r>
            <w:r w:rsidRPr="009C3882">
              <w:rPr>
                <w:rFonts w:ascii="Arial" w:hAnsi="Arial"/>
                <w:sz w:val="18"/>
                <w:lang w:val="fr-CH"/>
              </w:rPr>
              <w:t>toute la Suisse</w:t>
            </w:r>
            <w:r w:rsidR="006D5314" w:rsidRPr="009C3882">
              <w:rPr>
                <w:rFonts w:ascii="Arial" w:hAnsi="Arial"/>
                <w:sz w:val="18"/>
                <w:lang w:val="fr-CH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A09AA8A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9C3882" w14:paraId="5E10CC35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0D8AC437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</w:tcPr>
          <w:p w14:paraId="1F9624DC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9C3882" w14:paraId="7F143B43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4577079D" w14:textId="77777777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</w:tcPr>
          <w:p w14:paraId="026BDD44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7062D7" w:rsidRPr="009C3882" w14:paraId="77270C6C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2EFBA455" w14:textId="77777777" w:rsidR="008B0E6D" w:rsidRPr="009C3882" w:rsidRDefault="00BB5C8D" w:rsidP="007062D7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b/>
                <w:bCs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Bandes de fréquences désirées</w:t>
            </w:r>
          </w:p>
          <w:p w14:paraId="2D947A0A" w14:textId="1649F9AA" w:rsidR="007062D7" w:rsidRPr="009C3882" w:rsidRDefault="007062D7" w:rsidP="007062D7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i/>
                <w:iCs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(</w:t>
            </w: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indiquer</w:t>
            </w:r>
            <w:proofErr w:type="gramEnd"/>
            <w:r w:rsidRPr="009C3882">
              <w:rPr>
                <w:rFonts w:ascii="Arial" w:hAnsi="Arial"/>
                <w:sz w:val="18"/>
                <w:lang w:val="fr-CH"/>
              </w:rPr>
              <w:t xml:space="preserve"> les fréquences souhaitées sur l'annexe en </w:t>
            </w:r>
          </w:p>
          <w:p w14:paraId="190ED684" w14:textId="341A8D0D" w:rsidR="007062D7" w:rsidRPr="009C3882" w:rsidRDefault="007062D7" w:rsidP="007062D7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i/>
                <w:iCs/>
                <w:sz w:val="18"/>
                <w:lang w:val="fr-CH"/>
              </w:rPr>
            </w:pP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regard</w:t>
            </w:r>
            <w:proofErr w:type="gramEnd"/>
            <w:r w:rsidRPr="009C3882">
              <w:rPr>
                <w:rFonts w:ascii="Arial" w:hAnsi="Arial"/>
                <w:sz w:val="18"/>
                <w:lang w:val="fr-CH"/>
              </w:rPr>
              <w:t xml:space="preserve"> des appareils en question)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9484BC9" w14:textId="77777777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 xml:space="preserve">80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59042F3" w14:textId="669EA138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0" w:name="Text2"/>
            <w:r w:rsidRPr="009C3882">
              <w:rPr>
                <w:rFonts w:ascii="Arial" w:hAnsi="Arial"/>
                <w:sz w:val="18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18"/>
                <w:lang w:val="fr-CH"/>
              </w:rPr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18"/>
                <w:lang w:val="fr-CH"/>
              </w:rPr>
              <w:t>________</w:t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bookmarkEnd w:id="0"/>
            <w:r w:rsidRPr="009C3882">
              <w:rPr>
                <w:rFonts w:ascii="Arial" w:hAnsi="Arial"/>
                <w:sz w:val="18"/>
                <w:lang w:val="fr-CH"/>
              </w:rPr>
              <w:t xml:space="preserve"> MHz</w:t>
            </w:r>
          </w:p>
        </w:tc>
      </w:tr>
      <w:tr w:rsidR="007062D7" w:rsidRPr="009C3882" w14:paraId="2F119F26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</w:tcPr>
          <w:p w14:paraId="301490E8" w14:textId="77777777" w:rsidR="007062D7" w:rsidRPr="009C3882" w:rsidRDefault="007062D7" w:rsidP="007062D7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906" w:type="dxa"/>
          </w:tcPr>
          <w:p w14:paraId="2007EFEC" w14:textId="77777777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 xml:space="preserve">160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>MHz</w:t>
            </w:r>
          </w:p>
        </w:tc>
        <w:tc>
          <w:tcPr>
            <w:tcW w:w="2835" w:type="dxa"/>
            <w:gridSpan w:val="2"/>
          </w:tcPr>
          <w:p w14:paraId="6B8BE9D4" w14:textId="58119BA9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1" w:name="Text1"/>
            <w:r w:rsidRPr="009C3882">
              <w:rPr>
                <w:rFonts w:ascii="Arial" w:hAnsi="Arial"/>
                <w:sz w:val="18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18"/>
                <w:lang w:val="fr-CH"/>
              </w:rPr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18"/>
                <w:lang w:val="fr-CH"/>
              </w:rPr>
              <w:t>________</w:t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bookmarkEnd w:id="1"/>
            <w:r w:rsidRPr="009C3882">
              <w:rPr>
                <w:rFonts w:ascii="Arial" w:hAnsi="Arial"/>
                <w:sz w:val="18"/>
                <w:lang w:val="fr-CH"/>
              </w:rPr>
              <w:t xml:space="preserve"> GHz</w:t>
            </w:r>
          </w:p>
        </w:tc>
      </w:tr>
      <w:tr w:rsidR="007062D7" w:rsidRPr="009C3882" w14:paraId="65755357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  <w:tcBorders>
              <w:bottom w:val="nil"/>
            </w:tcBorders>
          </w:tcPr>
          <w:p w14:paraId="52133FCF" w14:textId="77777777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906" w:type="dxa"/>
            <w:tcBorders>
              <w:bottom w:val="nil"/>
            </w:tcBorders>
          </w:tcPr>
          <w:p w14:paraId="4783BB38" w14:textId="70ADB525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882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C80933">
              <w:rPr>
                <w:rFonts w:ascii="Arial" w:hAnsi="Arial"/>
                <w:sz w:val="18"/>
                <w:lang w:val="fr-CH"/>
              </w:rPr>
            </w:r>
            <w:r w:rsidR="00C80933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9C3882">
              <w:rPr>
                <w:rFonts w:ascii="Arial" w:hAnsi="Arial"/>
                <w:sz w:val="18"/>
                <w:lang w:val="fr-CH"/>
              </w:rPr>
              <w:fldChar w:fldCharType="end"/>
            </w: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 xml:space="preserve">460 </w:t>
            </w:r>
            <w:r w:rsidRPr="009C3882">
              <w:rPr>
                <w:rFonts w:ascii="Arial" w:hAnsi="Arial"/>
                <w:sz w:val="18"/>
                <w:lang w:val="fr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3B23713" w14:textId="41C9A649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 xml:space="preserve"> </w:t>
            </w:r>
          </w:p>
        </w:tc>
      </w:tr>
      <w:tr w:rsidR="007062D7" w:rsidRPr="009C3882" w14:paraId="510DB639" w14:textId="77777777" w:rsidTr="005D251F">
        <w:trPr>
          <w:cantSplit/>
          <w:trHeight w:hRule="exact" w:val="350"/>
        </w:trPr>
        <w:tc>
          <w:tcPr>
            <w:tcW w:w="4395" w:type="dxa"/>
            <w:vAlign w:val="center"/>
          </w:tcPr>
          <w:p w14:paraId="610B3048" w14:textId="65363C96" w:rsidR="007062D7" w:rsidRPr="009C3882" w:rsidRDefault="00A55228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fr-CH"/>
              </w:rPr>
            </w:pPr>
            <w:r>
              <w:rPr>
                <w:rFonts w:ascii="Arial" w:hAnsi="Arial"/>
                <w:b/>
                <w:sz w:val="18"/>
                <w:lang w:val="fr-CH"/>
              </w:rPr>
              <w:t>Indicatifs d’appel proposés</w:t>
            </w:r>
          </w:p>
        </w:tc>
        <w:tc>
          <w:tcPr>
            <w:tcW w:w="5741" w:type="dxa"/>
            <w:gridSpan w:val="3"/>
          </w:tcPr>
          <w:p w14:paraId="054827C8" w14:textId="77777777" w:rsidR="007062D7" w:rsidRPr="009C3882" w:rsidRDefault="007062D7" w:rsidP="00706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3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16148D1D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  <w:gridCol w:w="70"/>
      </w:tblGrid>
      <w:tr w:rsidR="00E41616" w:rsidRPr="009C3882" w14:paraId="44FD54ED" w14:textId="77777777" w:rsidTr="005A52D9">
        <w:trPr>
          <w:trHeight w:hRule="exact" w:val="280"/>
        </w:trPr>
        <w:tc>
          <w:tcPr>
            <w:tcW w:w="4395" w:type="dxa"/>
            <w:vAlign w:val="center"/>
          </w:tcPr>
          <w:p w14:paraId="2D76544C" w14:textId="35E6D2B8" w:rsidR="005C7FE7" w:rsidRPr="009C3882" w:rsidRDefault="0080751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fr-CH"/>
              </w:rPr>
            </w:pPr>
            <w:r w:rsidRPr="009C3882">
              <w:rPr>
                <w:rFonts w:ascii="Arial" w:hAnsi="Arial"/>
                <w:b/>
                <w:bCs/>
                <w:sz w:val="18"/>
                <w:lang w:val="fr-CH"/>
              </w:rPr>
              <w:t>F</w:t>
            </w:r>
            <w:r w:rsidR="003C0E27" w:rsidRPr="009C3882">
              <w:rPr>
                <w:rFonts w:ascii="Arial" w:hAnsi="Arial"/>
                <w:b/>
                <w:bCs/>
                <w:sz w:val="18"/>
                <w:lang w:val="fr-CH"/>
              </w:rPr>
              <w:t>ournisseur des appareils</w:t>
            </w:r>
          </w:p>
        </w:tc>
        <w:tc>
          <w:tcPr>
            <w:tcW w:w="5811" w:type="dxa"/>
            <w:gridSpan w:val="2"/>
          </w:tcPr>
          <w:p w14:paraId="2F8CBB61" w14:textId="65B645BF" w:rsidR="005C7FE7" w:rsidRPr="009C3882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fr-CH"/>
              </w:rPr>
            </w:pPr>
          </w:p>
        </w:tc>
      </w:tr>
      <w:tr w:rsidR="00E41616" w:rsidRPr="009C3882" w14:paraId="2B0F5DB3" w14:textId="77777777" w:rsidTr="005A52D9">
        <w:trPr>
          <w:trHeight w:hRule="exact" w:val="280"/>
        </w:trPr>
        <w:tc>
          <w:tcPr>
            <w:tcW w:w="4395" w:type="dxa"/>
          </w:tcPr>
          <w:p w14:paraId="45AFD606" w14:textId="5C0B40B6" w:rsidR="005C7FE7" w:rsidRPr="009C3882" w:rsidRDefault="003C0E2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Entreprise</w:t>
            </w:r>
          </w:p>
        </w:tc>
        <w:tc>
          <w:tcPr>
            <w:tcW w:w="5811" w:type="dxa"/>
            <w:gridSpan w:val="2"/>
          </w:tcPr>
          <w:p w14:paraId="05B27A6D" w14:textId="77777777" w:rsidR="005C7FE7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9C3882" w14:paraId="41BD75E1" w14:textId="77777777" w:rsidTr="005A52D9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14:paraId="1DB59997" w14:textId="0A6DB44A" w:rsidR="00122CCF" w:rsidRPr="009C3882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9C3882">
              <w:rPr>
                <w:rFonts w:ascii="Arial" w:hAnsi="Arial"/>
                <w:sz w:val="18"/>
                <w:lang w:val="fr-CH"/>
              </w:rPr>
              <w:t>T</w:t>
            </w:r>
            <w:r w:rsidR="003C0E27" w:rsidRPr="009C3882">
              <w:rPr>
                <w:rFonts w:ascii="Arial" w:hAnsi="Arial"/>
                <w:sz w:val="18"/>
                <w:lang w:val="fr-CH"/>
              </w:rPr>
              <w:t>é</w:t>
            </w:r>
            <w:r w:rsidRPr="009C3882">
              <w:rPr>
                <w:rFonts w:ascii="Arial" w:hAnsi="Arial"/>
                <w:sz w:val="18"/>
                <w:lang w:val="fr-CH"/>
              </w:rPr>
              <w:t>l.</w:t>
            </w:r>
            <w:r w:rsidR="00B226F0" w:rsidRPr="009C3882">
              <w:rPr>
                <w:rFonts w:ascii="Arial" w:hAnsi="Arial"/>
                <w:sz w:val="18"/>
                <w:lang w:val="fr-CH"/>
              </w:rPr>
              <w:t xml:space="preserve"> (</w:t>
            </w:r>
            <w:r w:rsidR="00807510" w:rsidRPr="009C3882">
              <w:rPr>
                <w:rFonts w:ascii="Arial" w:hAnsi="Arial"/>
                <w:sz w:val="18"/>
                <w:lang w:val="fr-CH"/>
              </w:rPr>
              <w:t>personne de contact</w:t>
            </w:r>
            <w:r w:rsidR="00B226F0" w:rsidRPr="009C3882">
              <w:rPr>
                <w:rFonts w:ascii="Arial" w:hAnsi="Arial"/>
                <w:sz w:val="18"/>
                <w:lang w:val="fr-CH"/>
              </w:rPr>
              <w:t>)</w:t>
            </w:r>
          </w:p>
        </w:tc>
        <w:tc>
          <w:tcPr>
            <w:tcW w:w="5741" w:type="dxa"/>
          </w:tcPr>
          <w:p w14:paraId="5AD1E7FB" w14:textId="77777777" w:rsidR="00122CCF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C462BB" w:rsidRPr="009C3882" w14:paraId="1065DB74" w14:textId="77777777" w:rsidTr="005A52D9">
        <w:trPr>
          <w:trHeight w:hRule="exact" w:val="280"/>
        </w:trPr>
        <w:tc>
          <w:tcPr>
            <w:tcW w:w="4395" w:type="dxa"/>
          </w:tcPr>
          <w:p w14:paraId="1C600F95" w14:textId="36687F07" w:rsidR="00C462BB" w:rsidRPr="009C3882" w:rsidRDefault="00C462BB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proofErr w:type="gramStart"/>
            <w:r w:rsidRPr="009C3882">
              <w:rPr>
                <w:rFonts w:ascii="Arial" w:hAnsi="Arial"/>
                <w:sz w:val="18"/>
                <w:lang w:val="fr-CH"/>
              </w:rPr>
              <w:t>e-mail</w:t>
            </w:r>
            <w:proofErr w:type="gramEnd"/>
            <w:r w:rsidR="00B226F0" w:rsidRPr="009C3882">
              <w:rPr>
                <w:rFonts w:ascii="Arial" w:hAnsi="Arial"/>
                <w:sz w:val="18"/>
                <w:lang w:val="fr-CH"/>
              </w:rPr>
              <w:t xml:space="preserve"> (</w:t>
            </w:r>
            <w:r w:rsidR="00807510" w:rsidRPr="009C3882">
              <w:rPr>
                <w:rFonts w:ascii="Arial" w:hAnsi="Arial"/>
                <w:sz w:val="18"/>
                <w:lang w:val="fr-CH"/>
              </w:rPr>
              <w:t>personne de contact</w:t>
            </w:r>
            <w:r w:rsidR="00B226F0" w:rsidRPr="009C3882">
              <w:rPr>
                <w:rFonts w:ascii="Arial" w:hAnsi="Arial"/>
                <w:sz w:val="18"/>
                <w:lang w:val="fr-CH"/>
              </w:rPr>
              <w:t>)</w:t>
            </w:r>
          </w:p>
        </w:tc>
        <w:tc>
          <w:tcPr>
            <w:tcW w:w="5811" w:type="dxa"/>
            <w:gridSpan w:val="2"/>
          </w:tcPr>
          <w:p w14:paraId="2C428E9D" w14:textId="77777777" w:rsidR="00C462BB" w:rsidRPr="009C3882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68"/>
              <w:rPr>
                <w:rFonts w:ascii="Arial" w:hAnsi="Arial"/>
                <w:sz w:val="22"/>
                <w:lang w:val="fr-CH"/>
              </w:rPr>
            </w:pPr>
            <w:r w:rsidRPr="009C3882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9C3882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9C3882">
              <w:rPr>
                <w:rFonts w:ascii="Arial" w:hAnsi="Arial"/>
                <w:sz w:val="22"/>
                <w:lang w:val="fr-CH"/>
              </w:rPr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9C3882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9C3882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2EA0B062" w14:textId="77777777" w:rsidR="005C7FE7" w:rsidRPr="009C3882" w:rsidRDefault="005C7FE7">
      <w:pPr>
        <w:spacing w:after="0"/>
        <w:ind w:left="113" w:right="113"/>
        <w:rPr>
          <w:sz w:val="4"/>
        </w:rPr>
      </w:pPr>
    </w:p>
    <w:p w14:paraId="33165F9B" w14:textId="77777777" w:rsidR="005C7FE7" w:rsidRPr="009C3882" w:rsidRDefault="005C7FE7">
      <w:pPr>
        <w:keepNext/>
        <w:keepLines/>
        <w:spacing w:before="20" w:after="2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7FE7" w:rsidRPr="009C3882" w14:paraId="53D39EBC" w14:textId="77777777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96FF" w14:textId="5AF44F47" w:rsidR="005C7FE7" w:rsidRPr="009C3882" w:rsidRDefault="00543829" w:rsidP="003842BC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C3882">
              <w:rPr>
                <w:rFonts w:ascii="Arial" w:hAnsi="Arial"/>
                <w:sz w:val="18"/>
                <w:szCs w:val="18"/>
                <w:lang w:val="fr-CH"/>
              </w:rPr>
              <w:t xml:space="preserve">Le/la requérant/e déclare avoir pris connaissance du fait que toute installation de télécommunication qu’il met en place et qu’il exploite doit </w:t>
            </w:r>
            <w:r w:rsidRPr="009C3882">
              <w:rPr>
                <w:sz w:val="18"/>
                <w:szCs w:val="18"/>
                <w:lang w:val="fr-CH"/>
              </w:rPr>
              <w:t xml:space="preserve">satisfaire aux exigences essentielles mentionnées à l’art. 7 et aux autres dispositions pertinentes de l'ordonnance sur les installations de télécommunications </w:t>
            </w:r>
            <w:r w:rsidRPr="009C3882">
              <w:rPr>
                <w:b/>
                <w:sz w:val="18"/>
                <w:szCs w:val="18"/>
                <w:lang w:val="fr-CH"/>
              </w:rPr>
              <w:t>(OIT; RS784.101.2).</w:t>
            </w:r>
            <w:r w:rsidR="00C635AC" w:rsidRPr="009C388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635AC" w:rsidRPr="009C38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*** </w:t>
            </w:r>
            <w:r w:rsidR="00836FF5" w:rsidRPr="009C38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Concessionnaire</w:t>
            </w:r>
            <w:r w:rsidR="00C635AC" w:rsidRPr="009C38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= </w:t>
            </w:r>
            <w:r w:rsidR="00836FF5" w:rsidRPr="009C38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Entreprise qui utilisera les appareils</w:t>
            </w:r>
            <w:r w:rsidR="00C635AC" w:rsidRPr="009C38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.</w:t>
            </w:r>
          </w:p>
        </w:tc>
      </w:tr>
    </w:tbl>
    <w:p w14:paraId="787D73ED" w14:textId="77777777" w:rsidR="005C7FE7" w:rsidRPr="009C3882" w:rsidRDefault="005C7FE7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41616" w:rsidRPr="009C3882" w14:paraId="4616FDF9" w14:textId="77777777" w:rsidTr="00F172D3">
        <w:trPr>
          <w:cantSplit/>
          <w:trHeight w:hRule="exact" w:val="1839"/>
        </w:trPr>
        <w:tc>
          <w:tcPr>
            <w:tcW w:w="5387" w:type="dxa"/>
            <w:tcBorders>
              <w:top w:val="nil"/>
              <w:bottom w:val="nil"/>
            </w:tcBorders>
          </w:tcPr>
          <w:p w14:paraId="3CFA56BA" w14:textId="5B268FF8" w:rsidR="00F172D3" w:rsidRPr="009C3882" w:rsidRDefault="00CF2685" w:rsidP="00F172D3">
            <w:pPr>
              <w:spacing w:before="120" w:after="240"/>
              <w:ind w:left="-57" w:right="-68"/>
              <w:rPr>
                <w:sz w:val="18"/>
              </w:rPr>
            </w:pPr>
            <w:r w:rsidRPr="009C3882">
              <w:rPr>
                <w:sz w:val="18"/>
              </w:rPr>
              <w:t>Lieu, date</w:t>
            </w:r>
          </w:p>
          <w:p w14:paraId="32DC5022" w14:textId="77777777" w:rsidR="005C7FE7" w:rsidRPr="009C3882" w:rsidRDefault="00685800" w:rsidP="00AC2394">
            <w:pPr>
              <w:spacing w:before="240" w:after="0"/>
              <w:ind w:left="-57" w:right="-68"/>
              <w:rPr>
                <w:sz w:val="18"/>
              </w:rPr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____________________________________</w:t>
            </w:r>
            <w:r w:rsidRPr="009C3882">
              <w:fldChar w:fldCharType="end"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8FB0530" w14:textId="4E403AA8" w:rsidR="005C7FE7" w:rsidRPr="009C3882" w:rsidRDefault="00CF2685" w:rsidP="00AC2394">
            <w:pPr>
              <w:spacing w:before="120" w:after="240"/>
              <w:ind w:left="-57" w:right="-68"/>
              <w:rPr>
                <w:sz w:val="18"/>
              </w:rPr>
            </w:pPr>
            <w:r w:rsidRPr="009C3882">
              <w:rPr>
                <w:sz w:val="18"/>
              </w:rPr>
              <w:t>Timbre et signature de l’utilisateur des fréquences</w:t>
            </w:r>
          </w:p>
          <w:p w14:paraId="6102DE4C" w14:textId="77777777" w:rsidR="005C7FE7" w:rsidRPr="009C3882" w:rsidRDefault="00685800" w:rsidP="00AC2394">
            <w:pPr>
              <w:spacing w:before="240" w:after="0"/>
              <w:ind w:left="-57" w:right="-68"/>
              <w:rPr>
                <w:sz w:val="18"/>
              </w:rPr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_____________________________________</w:t>
            </w:r>
            <w:r w:rsidRPr="009C3882">
              <w:fldChar w:fldCharType="end"/>
            </w:r>
          </w:p>
        </w:tc>
      </w:tr>
    </w:tbl>
    <w:p w14:paraId="7B1A16AA" w14:textId="09728C57" w:rsidR="005C7FE7" w:rsidRPr="009C3882" w:rsidRDefault="00AC2394">
      <w:pPr>
        <w:rPr>
          <w:sz w:val="2"/>
        </w:rPr>
      </w:pPr>
      <w:r w:rsidRPr="009C3882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D6AB33" wp14:editId="3ED86FD4">
                <wp:simplePos x="0" y="0"/>
                <wp:positionH relativeFrom="column">
                  <wp:posOffset>3669030</wp:posOffset>
                </wp:positionH>
                <wp:positionV relativeFrom="paragraph">
                  <wp:posOffset>64643</wp:posOffset>
                </wp:positionV>
                <wp:extent cx="2745715" cy="182880"/>
                <wp:effectExtent l="0" t="0" r="17145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60D" w14:textId="337D24E7" w:rsidR="005F048E" w:rsidRPr="00CF2685" w:rsidRDefault="00CF268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F2685">
                              <w:rPr>
                                <w:b/>
                                <w:sz w:val="18"/>
                              </w:rPr>
                              <w:t>Veuillez également remplir la ou les annexes 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AB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9pt;margin-top:5.1pt;width:216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" o:allowincell="f" strokeweight="1.25pt">
                <v:textbox inset=".5mm,.5mm,.5mm,.5mm">
                  <w:txbxContent>
                    <w:p w14:paraId="5ED5260D" w14:textId="337D24E7" w:rsidR="005F048E" w:rsidRPr="00CF2685" w:rsidRDefault="00CF2685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CF2685">
                        <w:rPr>
                          <w:b/>
                          <w:sz w:val="18"/>
                        </w:rPr>
                        <w:t>Veuillez également remplir la ou les annexes !</w:t>
                      </w:r>
                    </w:p>
                  </w:txbxContent>
                </v:textbox>
              </v:shape>
            </w:pict>
          </mc:Fallback>
        </mc:AlternateContent>
      </w:r>
      <w:r w:rsidR="00C635AC" w:rsidRPr="009C3882">
        <w:rPr>
          <w:sz w:val="2"/>
        </w:rPr>
        <w:t>**</w:t>
      </w:r>
    </w:p>
    <w:p w14:paraId="32E47676" w14:textId="77777777" w:rsidR="00166FB0" w:rsidRPr="009C3882" w:rsidRDefault="00166FB0">
      <w:pPr>
        <w:ind w:right="113"/>
      </w:pPr>
    </w:p>
    <w:p w14:paraId="01A16CB4" w14:textId="77777777" w:rsidR="00166FB0" w:rsidRPr="009C3882" w:rsidRDefault="00166FB0">
      <w:pPr>
        <w:ind w:right="113"/>
        <w:sectPr w:rsidR="00166FB0" w:rsidRPr="009C3882" w:rsidSect="00C117C9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425" w:right="709" w:bottom="284" w:left="1134" w:header="482" w:footer="5387" w:gutter="0"/>
          <w:paperSrc w:first="2" w:other="2"/>
          <w:cols w:space="720"/>
          <w:titlePg/>
        </w:sectPr>
      </w:pPr>
    </w:p>
    <w:p w14:paraId="28D3F515" w14:textId="3704070F" w:rsidR="00166FB0" w:rsidRPr="009C3882" w:rsidRDefault="00617CBF" w:rsidP="00166FB0">
      <w:pPr>
        <w:ind w:left="113" w:right="113"/>
        <w:rPr>
          <w:b/>
          <w:sz w:val="24"/>
        </w:rPr>
      </w:pPr>
      <w:r w:rsidRPr="009C3882">
        <w:rPr>
          <w:b/>
          <w:sz w:val="24"/>
        </w:rPr>
        <w:lastRenderedPageBreak/>
        <w:t>Annexe A: installations de radiocommunication PMR travaillant sur des fréquences A</w:t>
      </w:r>
    </w:p>
    <w:p w14:paraId="666DE93D" w14:textId="14502A40" w:rsidR="00166FB0" w:rsidRPr="009C3882" w:rsidRDefault="00617CBF" w:rsidP="00617CBF">
      <w:pPr>
        <w:numPr>
          <w:ilvl w:val="0"/>
          <w:numId w:val="29"/>
        </w:numPr>
        <w:spacing w:after="60"/>
        <w:ind w:left="470" w:right="113" w:hanging="357"/>
        <w:rPr>
          <w:sz w:val="24"/>
        </w:rPr>
      </w:pPr>
      <w:r w:rsidRPr="009C3882">
        <w:rPr>
          <w:sz w:val="24"/>
        </w:rPr>
        <w:t>Caractéristiques des installations PMR (fixes, mobiles et portables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3260"/>
        <w:gridCol w:w="1134"/>
        <w:gridCol w:w="1134"/>
        <w:gridCol w:w="1276"/>
        <w:gridCol w:w="1418"/>
        <w:gridCol w:w="567"/>
      </w:tblGrid>
      <w:tr w:rsidR="00E41616" w:rsidRPr="009C3882" w14:paraId="543E3EEA" w14:textId="77777777">
        <w:trPr>
          <w:cantSplit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2199C0DC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Position</w:t>
            </w:r>
          </w:p>
        </w:tc>
        <w:tc>
          <w:tcPr>
            <w:tcW w:w="4961" w:type="dxa"/>
            <w:vMerge w:val="restart"/>
            <w:vAlign w:val="center"/>
          </w:tcPr>
          <w:p w14:paraId="2288851A" w14:textId="41CF3B32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Mar</w:t>
            </w:r>
            <w:r w:rsidR="00525DDB" w:rsidRPr="009C3882">
              <w:rPr>
                <w:sz w:val="16"/>
              </w:rPr>
              <w:t>qu</w:t>
            </w:r>
            <w:r w:rsidR="00BB12A0" w:rsidRPr="009C3882">
              <w:rPr>
                <w:sz w:val="16"/>
              </w:rPr>
              <w:t>e</w:t>
            </w:r>
          </w:p>
          <w:p w14:paraId="6A66ED5E" w14:textId="20A25F61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Typ</w:t>
            </w:r>
            <w:r w:rsidR="00525DDB" w:rsidRPr="009C3882">
              <w:rPr>
                <w:sz w:val="16"/>
              </w:rPr>
              <w:t>e</w:t>
            </w:r>
          </w:p>
        </w:tc>
        <w:tc>
          <w:tcPr>
            <w:tcW w:w="1701" w:type="dxa"/>
            <w:vMerge w:val="restart"/>
            <w:vAlign w:val="center"/>
          </w:tcPr>
          <w:p w14:paraId="09AD0E76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</w:p>
          <w:p w14:paraId="4F107A24" w14:textId="263B1DBC" w:rsidR="00AF42BB" w:rsidRPr="009C3882" w:rsidRDefault="00AF42BB" w:rsidP="00AF42BB">
            <w:pPr>
              <w:spacing w:before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F</w:t>
            </w:r>
            <w:r w:rsidR="00BB12A0" w:rsidRPr="009C3882">
              <w:rPr>
                <w:sz w:val="16"/>
              </w:rPr>
              <w:t>o</w:t>
            </w:r>
            <w:r w:rsidRPr="009C3882">
              <w:rPr>
                <w:sz w:val="16"/>
              </w:rPr>
              <w:t>n</w:t>
            </w:r>
            <w:r w:rsidR="00525DDB" w:rsidRPr="009C3882">
              <w:rPr>
                <w:sz w:val="16"/>
              </w:rPr>
              <w:t>c</w:t>
            </w:r>
            <w:r w:rsidRPr="009C3882">
              <w:rPr>
                <w:sz w:val="16"/>
              </w:rPr>
              <w:t xml:space="preserve">tion </w:t>
            </w:r>
          </w:p>
          <w:p w14:paraId="462A9689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TX/RX / TX / RX)</w:t>
            </w:r>
            <w:r w:rsidRPr="009C3882">
              <w:rPr>
                <w:sz w:val="16"/>
              </w:rPr>
              <w:br/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FFFFFF"/>
            <w:vAlign w:val="center"/>
          </w:tcPr>
          <w:p w14:paraId="530E06A8" w14:textId="77777777" w:rsidR="00525DDB" w:rsidRPr="009C3882" w:rsidRDefault="00525DDB" w:rsidP="00525DD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Fréquences (bandes de fréquences) d'exploitation de l'installation</w:t>
            </w:r>
          </w:p>
          <w:p w14:paraId="6ADDEF57" w14:textId="5C224757" w:rsidR="00AF42BB" w:rsidRPr="009C3882" w:rsidRDefault="00525DDB" w:rsidP="00525DD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MHz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F33DA2F" w14:textId="15F9582E" w:rsidR="00AF42BB" w:rsidRPr="009C3882" w:rsidRDefault="00FD53EC" w:rsidP="008334C3">
            <w:pPr>
              <w:spacing w:before="60" w:after="6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Puissance de sortie</w:t>
            </w:r>
            <w:r w:rsidR="00AF42BB" w:rsidRPr="009C3882">
              <w:rPr>
                <w:sz w:val="16"/>
              </w:rPr>
              <w:t xml:space="preserve"> </w:t>
            </w:r>
            <w:r w:rsidR="00975C5A" w:rsidRPr="009C3882">
              <w:rPr>
                <w:sz w:val="16"/>
              </w:rPr>
              <w:t xml:space="preserve">ERP </w:t>
            </w:r>
            <w:r w:rsidR="00AF42BB" w:rsidRPr="009C3882">
              <w:rPr>
                <w:sz w:val="16"/>
              </w:rPr>
              <w:t xml:space="preserve">(W)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3462765" w14:textId="196A2D06" w:rsidR="00AF42BB" w:rsidRPr="009C3882" w:rsidRDefault="00FD53EC" w:rsidP="00CD183F">
            <w:pPr>
              <w:spacing w:before="60" w:after="60"/>
              <w:ind w:right="71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Espacement entre canaux</w:t>
            </w:r>
          </w:p>
          <w:p w14:paraId="1562443B" w14:textId="77777777" w:rsidR="00AF42BB" w:rsidRPr="009C3882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</w:t>
            </w:r>
            <w:proofErr w:type="gramStart"/>
            <w:r w:rsidRPr="009C3882">
              <w:rPr>
                <w:sz w:val="16"/>
              </w:rPr>
              <w:t>kHz</w:t>
            </w:r>
            <w:proofErr w:type="gramEnd"/>
            <w:r w:rsidRPr="009C3882"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AF607C9" w14:textId="77777777" w:rsidR="00AF42BB" w:rsidRPr="009C3882" w:rsidRDefault="00D03D9D" w:rsidP="00CD183F">
            <w:pPr>
              <w:spacing w:before="60" w:after="60"/>
              <w:ind w:left="113" w:right="72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Digital</w:t>
            </w:r>
            <w:r w:rsidR="00582190" w:rsidRPr="009C3882">
              <w:rPr>
                <w:sz w:val="16"/>
              </w:rPr>
              <w:t>e</w:t>
            </w:r>
            <w:r w:rsidRPr="009C3882">
              <w:rPr>
                <w:sz w:val="16"/>
              </w:rPr>
              <w:t xml:space="preserve"> </w:t>
            </w:r>
            <w:r w:rsidR="00582190" w:rsidRPr="009C3882">
              <w:rPr>
                <w:sz w:val="16"/>
              </w:rPr>
              <w:t>ou</w:t>
            </w:r>
            <w:r w:rsidRPr="009C3882">
              <w:rPr>
                <w:sz w:val="16"/>
              </w:rPr>
              <w:t xml:space="preserve"> ana</w:t>
            </w:r>
            <w:r w:rsidR="00D81B75" w:rsidRPr="009C3882">
              <w:rPr>
                <w:sz w:val="16"/>
              </w:rPr>
              <w:t>log</w:t>
            </w:r>
            <w:r w:rsidR="00582190" w:rsidRPr="009C3882">
              <w:rPr>
                <w:sz w:val="16"/>
              </w:rPr>
              <w:t>ique</w:t>
            </w:r>
          </w:p>
          <w:p w14:paraId="75E04C8B" w14:textId="7EFFC2E2" w:rsidR="00582190" w:rsidRPr="009C3882" w:rsidRDefault="00582190" w:rsidP="00CD183F">
            <w:pPr>
              <w:spacing w:before="60" w:after="60"/>
              <w:ind w:left="113" w:right="72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A / D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pct10" w:color="auto" w:fill="FFFFFF"/>
            <w:textDirection w:val="btLr"/>
            <w:vAlign w:val="center"/>
          </w:tcPr>
          <w:p w14:paraId="38E56AC8" w14:textId="2225D5AE" w:rsidR="00AF42BB" w:rsidRPr="009C3882" w:rsidRDefault="00582190" w:rsidP="008334C3">
            <w:pPr>
              <w:spacing w:before="20" w:after="20"/>
              <w:ind w:left="57" w:right="57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Trafic</w:t>
            </w:r>
            <w:r w:rsidR="00F71B6D" w:rsidRPr="009C3882">
              <w:rPr>
                <w:sz w:val="16"/>
                <w:vertAlign w:val="superscript"/>
              </w:rPr>
              <w:t>2</w:t>
            </w:r>
          </w:p>
        </w:tc>
      </w:tr>
      <w:tr w:rsidR="00E41616" w:rsidRPr="009C3882" w14:paraId="3530CB3C" w14:textId="77777777" w:rsidTr="00F720CA">
        <w:trPr>
          <w:cantSplit/>
          <w:trHeight w:val="5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00830D" w14:textId="77777777" w:rsidR="00AF42BB" w:rsidRPr="009C3882" w:rsidRDefault="00AF42BB" w:rsidP="008334C3">
            <w:pPr>
              <w:spacing w:before="20" w:after="20"/>
              <w:ind w:left="113" w:right="113"/>
              <w:rPr>
                <w:sz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75B08713" w14:textId="77777777" w:rsidR="00AF42BB" w:rsidRPr="009C3882" w:rsidRDefault="00AF42BB" w:rsidP="008334C3">
            <w:pPr>
              <w:spacing w:before="20" w:after="20"/>
              <w:ind w:left="113" w:right="113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3ADFC3" w14:textId="77777777" w:rsidR="00AF42BB" w:rsidRPr="009C3882" w:rsidRDefault="00AF42BB" w:rsidP="008334C3">
            <w:pPr>
              <w:spacing w:before="20" w:after="20"/>
              <w:ind w:left="113" w:right="113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3DA6F90F" w14:textId="669CF62A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Mini / Max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49AD7749" w14:textId="549025EF" w:rsidR="00AF42BB" w:rsidRPr="009C3882" w:rsidRDefault="00AF42BB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t>Mi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1EC60643" w14:textId="75387C6F" w:rsidR="00AF42BB" w:rsidRPr="009C3882" w:rsidRDefault="00AF42BB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t xml:space="preserve">Max </w:t>
            </w:r>
            <w:r w:rsidRPr="009C3882">
              <w:rPr>
                <w:sz w:val="16"/>
              </w:rPr>
              <w:br/>
              <w:t>(</w:t>
            </w:r>
            <w:r w:rsidR="00FD53EC" w:rsidRPr="009C3882">
              <w:rPr>
                <w:sz w:val="16"/>
              </w:rPr>
              <w:t>ou</w:t>
            </w:r>
            <w:r w:rsidRPr="009C3882">
              <w:rPr>
                <w:sz w:val="16"/>
              </w:rPr>
              <w:t xml:space="preserve"> fix)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DEAEA8B" w14:textId="77777777" w:rsidR="00AF42BB" w:rsidRPr="009C3882" w:rsidRDefault="00AF42BB" w:rsidP="008334C3">
            <w:pPr>
              <w:ind w:left="113" w:right="113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834A4CC" w14:textId="77777777" w:rsidR="00AF42BB" w:rsidRPr="009C3882" w:rsidRDefault="00AF42BB" w:rsidP="008334C3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06A2F8D6" w14:textId="77777777" w:rsidR="00AF42BB" w:rsidRPr="009C3882" w:rsidRDefault="00AF42BB" w:rsidP="008334C3">
            <w:pPr>
              <w:ind w:left="113" w:right="113"/>
              <w:rPr>
                <w:sz w:val="16"/>
              </w:rPr>
            </w:pPr>
          </w:p>
        </w:tc>
      </w:tr>
      <w:tr w:rsidR="00E41616" w:rsidRPr="009C3882" w14:paraId="254AF732" w14:textId="77777777" w:rsidTr="00F720CA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BF19E0E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9C3882">
              <w:rPr>
                <w:b/>
                <w:sz w:val="16"/>
              </w:rPr>
              <w:t>1</w:t>
            </w:r>
            <w:r w:rsidRPr="009C3882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495015" w14:textId="09F81924" w:rsidR="00AF42BB" w:rsidRPr="009C3882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9C3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  <w:szCs w:val="16"/>
              </w:rPr>
              <w:instrText xml:space="preserve"> FORMTEXT </w:instrText>
            </w:r>
            <w:r w:rsidRPr="009C3882">
              <w:rPr>
                <w:sz w:val="16"/>
                <w:szCs w:val="16"/>
              </w:rPr>
            </w:r>
            <w:r w:rsidRPr="009C3882">
              <w:rPr>
                <w:sz w:val="16"/>
                <w:szCs w:val="16"/>
              </w:rPr>
              <w:fldChar w:fldCharType="separate"/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21D07" w14:textId="77777777" w:rsidR="00AF42BB" w:rsidRPr="009C3882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7088DD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F284E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9FDA6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49476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02D75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CE35B" w14:textId="77777777" w:rsidR="00AF42BB" w:rsidRPr="009C3882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="00AF774B" w:rsidRPr="009C3882">
              <w:rPr>
                <w:noProof/>
                <w:sz w:val="16"/>
              </w:rPr>
              <w:t> </w:t>
            </w:r>
            <w:r w:rsidR="00AF774B"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E41616" w:rsidRPr="009C3882" w14:paraId="0DAE356D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FA0A89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9C3882">
              <w:rPr>
                <w:b/>
                <w:sz w:val="16"/>
              </w:rPr>
              <w:t>2</w:t>
            </w:r>
            <w:r w:rsidRPr="009C3882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730DA6" w14:textId="095520DC" w:rsidR="00AF42BB" w:rsidRPr="009C3882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9C3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  <w:szCs w:val="16"/>
              </w:rPr>
              <w:instrText xml:space="preserve"> FORMTEXT </w:instrText>
            </w:r>
            <w:r w:rsidRPr="009C3882">
              <w:rPr>
                <w:sz w:val="16"/>
                <w:szCs w:val="16"/>
              </w:rPr>
            </w:r>
            <w:r w:rsidRPr="009C3882">
              <w:rPr>
                <w:sz w:val="16"/>
                <w:szCs w:val="16"/>
              </w:rPr>
              <w:fldChar w:fldCharType="separate"/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F7803" w14:textId="77777777" w:rsidR="00AF42BB" w:rsidRPr="009C3882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0BFBB5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428E5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1A05F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24BC8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20760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51F845" w14:textId="77777777" w:rsidR="00AF42BB" w:rsidRPr="009C3882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="00AF774B" w:rsidRPr="009C3882">
              <w:rPr>
                <w:noProof/>
                <w:sz w:val="16"/>
              </w:rPr>
              <w:t> </w:t>
            </w:r>
            <w:r w:rsidR="00AF774B"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E41616" w:rsidRPr="009C3882" w14:paraId="7D98A057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445F93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9C3882">
              <w:rPr>
                <w:b/>
                <w:sz w:val="16"/>
              </w:rPr>
              <w:t>3</w:t>
            </w:r>
            <w:r w:rsidRPr="009C3882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D138776" w14:textId="6D7F725C" w:rsidR="00AF42BB" w:rsidRPr="009C3882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9C3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  <w:szCs w:val="16"/>
              </w:rPr>
              <w:instrText xml:space="preserve"> FORMTEXT </w:instrText>
            </w:r>
            <w:r w:rsidRPr="009C3882">
              <w:rPr>
                <w:sz w:val="16"/>
                <w:szCs w:val="16"/>
              </w:rPr>
            </w:r>
            <w:r w:rsidRPr="009C3882">
              <w:rPr>
                <w:sz w:val="16"/>
                <w:szCs w:val="16"/>
              </w:rPr>
              <w:fldChar w:fldCharType="separate"/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40737C" w14:textId="77777777" w:rsidR="00AF42BB" w:rsidRPr="009C3882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9B500A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5A4A00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5CEF2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710344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970A05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680BC7" w14:textId="77777777" w:rsidR="00AF42BB" w:rsidRPr="009C3882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="00AF774B" w:rsidRPr="009C3882">
              <w:rPr>
                <w:noProof/>
                <w:sz w:val="16"/>
              </w:rPr>
              <w:t> </w:t>
            </w:r>
            <w:r w:rsidR="00AF774B"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E41616" w:rsidRPr="009C3882" w14:paraId="6E1C7B04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34C1BA5" w14:textId="77777777" w:rsidR="00AF42BB" w:rsidRPr="009C3882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9C3882">
              <w:rPr>
                <w:b/>
                <w:sz w:val="16"/>
              </w:rPr>
              <w:t>4</w:t>
            </w:r>
            <w:r w:rsidRPr="009C3882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CD7476" w14:textId="5ECDD021" w:rsidR="00AF42BB" w:rsidRPr="009C3882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9C3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  <w:szCs w:val="16"/>
              </w:rPr>
              <w:instrText xml:space="preserve"> FORMTEXT </w:instrText>
            </w:r>
            <w:r w:rsidRPr="009C3882">
              <w:rPr>
                <w:sz w:val="16"/>
                <w:szCs w:val="16"/>
              </w:rPr>
            </w:r>
            <w:r w:rsidRPr="009C3882">
              <w:rPr>
                <w:sz w:val="16"/>
                <w:szCs w:val="16"/>
              </w:rPr>
              <w:fldChar w:fldCharType="separate"/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noProof/>
                <w:sz w:val="16"/>
                <w:szCs w:val="16"/>
              </w:rPr>
              <w:t> </w:t>
            </w:r>
            <w:r w:rsidRPr="009C388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F9C5CE" w14:textId="77777777" w:rsidR="00AF42BB" w:rsidRPr="009C3882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266240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94191B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93CAD8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9967D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F0C78" w14:textId="77777777" w:rsidR="00AF42BB" w:rsidRPr="009C3882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3E2BA0" w14:textId="77777777" w:rsidR="00AF42BB" w:rsidRPr="009C3882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="00AF774B" w:rsidRPr="009C3882">
              <w:rPr>
                <w:noProof/>
                <w:sz w:val="16"/>
              </w:rPr>
              <w:t> </w:t>
            </w:r>
            <w:r w:rsidR="00AF774B"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</w:tbl>
    <w:p w14:paraId="55A84189" w14:textId="677CEAE2" w:rsidR="008334C3" w:rsidRPr="009C3882" w:rsidRDefault="00696EA4" w:rsidP="008334C3">
      <w:pPr>
        <w:numPr>
          <w:ilvl w:val="0"/>
          <w:numId w:val="29"/>
        </w:numPr>
        <w:spacing w:before="240" w:after="60"/>
        <w:ind w:left="470" w:right="113" w:hanging="357"/>
        <w:rPr>
          <w:sz w:val="24"/>
        </w:rPr>
      </w:pPr>
      <w:r w:rsidRPr="009C3882">
        <w:rPr>
          <w:sz w:val="24"/>
        </w:rPr>
        <w:t>Utilisation prévue des installations mobiles et portables PMR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4320"/>
        <w:gridCol w:w="1492"/>
        <w:gridCol w:w="1275"/>
        <w:gridCol w:w="993"/>
        <w:gridCol w:w="1559"/>
        <w:gridCol w:w="1418"/>
        <w:gridCol w:w="567"/>
      </w:tblGrid>
      <w:tr w:rsidR="00E41616" w:rsidRPr="009C3882" w14:paraId="2F36DD55" w14:textId="77777777" w:rsidTr="00633861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32E712FD" w14:textId="154D23A9" w:rsidR="004D1EAD" w:rsidRPr="009C3882" w:rsidRDefault="004D1EAD" w:rsidP="004D1697">
            <w:pPr>
              <w:spacing w:before="20" w:after="20"/>
              <w:ind w:left="57" w:right="57"/>
              <w:rPr>
                <w:sz w:val="16"/>
              </w:rPr>
            </w:pPr>
            <w:r w:rsidRPr="009C3882">
              <w:rPr>
                <w:sz w:val="16"/>
              </w:rPr>
              <w:t xml:space="preserve">Position de </w:t>
            </w:r>
            <w:r w:rsidR="00696EA4" w:rsidRPr="009C3882">
              <w:rPr>
                <w:sz w:val="16"/>
              </w:rPr>
              <w:t>l’installation</w:t>
            </w:r>
            <w:r w:rsidRPr="009C3882">
              <w:rPr>
                <w:sz w:val="16"/>
              </w:rPr>
              <w:t xml:space="preserve"> </w:t>
            </w:r>
            <w:r w:rsidRPr="009C3882">
              <w:rPr>
                <w:sz w:val="16"/>
              </w:rPr>
              <w:br/>
              <w:t>(</w:t>
            </w:r>
            <w:r w:rsidR="004D1697" w:rsidRPr="009C3882">
              <w:rPr>
                <w:sz w:val="16"/>
              </w:rPr>
              <w:t xml:space="preserve">selon point </w:t>
            </w:r>
            <w:r w:rsidRPr="009C3882">
              <w:rPr>
                <w:sz w:val="16"/>
              </w:rPr>
              <w:t>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D0552A" w14:textId="258381BD" w:rsidR="004D1EAD" w:rsidRPr="009C3882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E/R/</w:t>
            </w:r>
            <w:r w:rsidR="00D76088">
              <w:rPr>
                <w:sz w:val="16"/>
              </w:rPr>
              <w:t>S</w:t>
            </w:r>
            <w:r w:rsidR="00287FDD" w:rsidRPr="009C3882">
              <w:rPr>
                <w:rStyle w:val="Appeldenotedefin"/>
                <w:sz w:val="16"/>
              </w:rPr>
              <w:endnoteReference w:id="1"/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460239F" w14:textId="7DC67E0E" w:rsidR="004D1EAD" w:rsidRPr="009C3882" w:rsidRDefault="004D1697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Nombre d’appareils</w:t>
            </w:r>
          </w:p>
        </w:tc>
        <w:tc>
          <w:tcPr>
            <w:tcW w:w="4320" w:type="dxa"/>
            <w:vMerge w:val="restart"/>
            <w:vAlign w:val="center"/>
          </w:tcPr>
          <w:p w14:paraId="72CBCAC5" w14:textId="77777777" w:rsidR="00EC4AB6" w:rsidRPr="009C3882" w:rsidRDefault="00EC4AB6" w:rsidP="00EC4AB6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Utilisation des installations</w:t>
            </w:r>
          </w:p>
          <w:p w14:paraId="6BBFC46C" w14:textId="15C8FEF4" w:rsidR="004D1EAD" w:rsidRPr="009C3882" w:rsidRDefault="00EC4AB6" w:rsidP="00EC4AB6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</w:t>
            </w:r>
            <w:proofErr w:type="gramStart"/>
            <w:r w:rsidRPr="009C3882">
              <w:rPr>
                <w:sz w:val="16"/>
              </w:rPr>
              <w:t>p.ex.</w:t>
            </w:r>
            <w:proofErr w:type="gramEnd"/>
            <w:r w:rsidRPr="009C3882">
              <w:rPr>
                <w:sz w:val="16"/>
              </w:rPr>
              <w:t xml:space="preserve"> commune, ville, canton, toute la Suisse)</w:t>
            </w:r>
          </w:p>
        </w:tc>
        <w:tc>
          <w:tcPr>
            <w:tcW w:w="1492" w:type="dxa"/>
            <w:vMerge w:val="restart"/>
            <w:vAlign w:val="center"/>
          </w:tcPr>
          <w:p w14:paraId="36DF520E" w14:textId="6C937B84" w:rsidR="004D1EAD" w:rsidRPr="009C3882" w:rsidRDefault="0014548B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Puissance de sortie</w:t>
            </w:r>
            <w:r w:rsidR="004D1EAD" w:rsidRPr="009C3882">
              <w:rPr>
                <w:sz w:val="16"/>
              </w:rPr>
              <w:t xml:space="preserve"> ERP (W)</w:t>
            </w:r>
          </w:p>
        </w:tc>
        <w:tc>
          <w:tcPr>
            <w:tcW w:w="1275" w:type="dxa"/>
            <w:vMerge w:val="restart"/>
            <w:vAlign w:val="center"/>
          </w:tcPr>
          <w:p w14:paraId="03BCAAE6" w14:textId="77777777" w:rsidR="00100F24" w:rsidRPr="009C3882" w:rsidRDefault="00100F24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Espacement entre canaux</w:t>
            </w:r>
          </w:p>
          <w:p w14:paraId="13295F0E" w14:textId="65017399" w:rsidR="004D1EAD" w:rsidRPr="00C80933" w:rsidRDefault="004D1EAD" w:rsidP="008334C3">
            <w:pPr>
              <w:spacing w:before="20" w:after="20"/>
              <w:jc w:val="center"/>
              <w:rPr>
                <w:sz w:val="16"/>
              </w:rPr>
            </w:pPr>
            <w:r w:rsidRPr="00C80933">
              <w:rPr>
                <w:sz w:val="16"/>
              </w:rPr>
              <w:t>(kHz)</w:t>
            </w:r>
          </w:p>
          <w:p w14:paraId="696BADB9" w14:textId="7E98866D" w:rsidR="004D1EAD" w:rsidRPr="00C80933" w:rsidRDefault="004D1EAD" w:rsidP="008334C3">
            <w:pPr>
              <w:spacing w:before="20" w:after="20"/>
              <w:jc w:val="center"/>
              <w:rPr>
                <w:sz w:val="16"/>
              </w:rPr>
            </w:pPr>
            <w:r w:rsidRPr="00C80933">
              <w:rPr>
                <w:sz w:val="16"/>
              </w:rPr>
              <w:t>(z.B. 12.5 kHz 25 kHz)</w:t>
            </w:r>
          </w:p>
          <w:p w14:paraId="4866390C" w14:textId="0AEBCD23" w:rsidR="004D1EAD" w:rsidRPr="00C80933" w:rsidRDefault="004D1EAD" w:rsidP="008334C3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4A767A4" w14:textId="2C461B8C" w:rsidR="004D1EAD" w:rsidRPr="009C3882" w:rsidRDefault="00100F24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 xml:space="preserve">Nombre </w:t>
            </w:r>
            <w:r w:rsidR="00564E82" w:rsidRPr="009C3882">
              <w:rPr>
                <w:sz w:val="16"/>
              </w:rPr>
              <w:t>d</w:t>
            </w:r>
            <w:r w:rsidR="009C3882">
              <w:rPr>
                <w:sz w:val="16"/>
              </w:rPr>
              <w:t xml:space="preserve">e </w:t>
            </w:r>
            <w:r w:rsidRPr="009C3882">
              <w:rPr>
                <w:sz w:val="16"/>
              </w:rPr>
              <w:t>canaux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753FAFBA" w14:textId="32ABA3A6" w:rsidR="004D1EAD" w:rsidRPr="009C3882" w:rsidRDefault="00100F24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Fréquences désirées (MHz)</w:t>
            </w:r>
            <w:r w:rsidRPr="009C3882">
              <w:rPr>
                <w:sz w:val="16"/>
              </w:rPr>
              <w:br/>
              <w:t>(sans engagement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4578C5" w14:textId="6D34FB9A" w:rsidR="004D1EAD" w:rsidRPr="009C3882" w:rsidRDefault="00C16B67" w:rsidP="008334C3">
            <w:pPr>
              <w:spacing w:before="20" w:after="20"/>
              <w:ind w:left="57" w:right="57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Trafic</w:t>
            </w:r>
            <w:r w:rsidR="00F71B6D" w:rsidRPr="009C3882">
              <w:rPr>
                <w:rStyle w:val="Appeldenotedefin"/>
                <w:sz w:val="16"/>
              </w:rPr>
              <w:endnoteReference w:id="2"/>
            </w:r>
          </w:p>
        </w:tc>
      </w:tr>
      <w:tr w:rsidR="00E41616" w:rsidRPr="009C3882" w14:paraId="1E059285" w14:textId="77777777" w:rsidTr="00F720CA">
        <w:trPr>
          <w:cantSplit/>
          <w:trHeight w:val="76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6D5CF75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84A395" w14:textId="77777777" w:rsidR="004D1EAD" w:rsidRPr="009C3882" w:rsidRDefault="004D1EAD" w:rsidP="008334C3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2844A13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69C6CDA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0A0892A8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EEF7FF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BACB79F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C0D1B43" w14:textId="0C9240ED" w:rsidR="004D1EAD" w:rsidRPr="009C3882" w:rsidRDefault="00100F24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Emissio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DDBC4A3" w14:textId="6B1F87C3" w:rsidR="004D1EAD" w:rsidRPr="009C3882" w:rsidRDefault="00100F24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Réceptio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137F41" w14:textId="77777777" w:rsidR="004D1EAD" w:rsidRPr="009C3882" w:rsidRDefault="004D1EAD" w:rsidP="008334C3">
            <w:pPr>
              <w:rPr>
                <w:sz w:val="16"/>
              </w:rPr>
            </w:pPr>
          </w:p>
        </w:tc>
      </w:tr>
      <w:tr w:rsidR="00E41616" w:rsidRPr="009C3882" w14:paraId="69D958D2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56D2AABF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D353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1FFC17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40F6341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D5F855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8A199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04934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36B3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84845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56D9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0C83B0C4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167F3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6DB23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59BE45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A13EF80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9D7D65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45D2F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BA4895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7F5E95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5C6DE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F0B60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66847F03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2105A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E399B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8CA91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C3D2784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121AC5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DDBCE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A558C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4C19E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8B32B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25C1B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10A845CC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97C85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FAB967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A7A25E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661A7F0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B748E6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872A8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770A7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29C14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8E8DC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3A039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1BDB120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A4E5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EC586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07C6A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0BECE92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307862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B2CBE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45442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50B0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93CFB2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93D18F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06BDC1F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F371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00343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DFB577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402F537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085F0A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E474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15E5C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DDB0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48225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B119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6C1F2ECE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6F5E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D54CB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ED6E49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9E37504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60CF20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E76C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0520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2832F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8AFDC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F5B5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74529E8F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382C3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CC11F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8E64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398454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D9655E4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6A01B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CFB27F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FB21C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60E5AA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579097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195B6302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9CC83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479209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BA31F2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3149227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7379EF0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D91C93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2A26DF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1E90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F60F09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AB940B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4D1EAD" w:rsidRPr="009C3882" w14:paraId="5090624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61F2049D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A7E06A" w14:textId="77777777" w:rsidR="004D1EAD" w:rsidRPr="009C3882" w:rsidRDefault="004D1EAD" w:rsidP="00685800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591321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44BA346" w14:textId="77777777" w:rsidR="004D1EAD" w:rsidRPr="009C3882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9C388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instrText xml:space="preserve"> FORMTEXT </w:instrText>
            </w:r>
            <w:r w:rsidRPr="009C3882">
              <w:fldChar w:fldCharType="separate"/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rPr>
                <w:noProof/>
              </w:rPr>
              <w:t> </w:t>
            </w:r>
            <w:r w:rsidRPr="009C3882"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4C3A84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1B3203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5A79D9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17516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5C58E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A89608" w14:textId="77777777" w:rsidR="004D1EAD" w:rsidRPr="009C3882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</w:tbl>
    <w:p w14:paraId="4E1758E5" w14:textId="0A9FB3B9" w:rsidR="0046337D" w:rsidRPr="009C3882" w:rsidRDefault="0046337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</w:rPr>
      </w:pPr>
      <w:r w:rsidRPr="009C3882">
        <w:rPr>
          <w:sz w:val="24"/>
        </w:rPr>
        <w:br w:type="page"/>
      </w:r>
      <w:r w:rsidR="00C16B67" w:rsidRPr="009C3882">
        <w:rPr>
          <w:sz w:val="24"/>
        </w:rPr>
        <w:lastRenderedPageBreak/>
        <w:t>Utilisation prévue des installations fixes PMR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693"/>
        <w:gridCol w:w="1134"/>
        <w:gridCol w:w="1559"/>
        <w:gridCol w:w="1418"/>
        <w:gridCol w:w="1275"/>
        <w:gridCol w:w="993"/>
        <w:gridCol w:w="1559"/>
        <w:gridCol w:w="1418"/>
        <w:gridCol w:w="567"/>
      </w:tblGrid>
      <w:tr w:rsidR="00E41616" w:rsidRPr="009C3882" w14:paraId="7E958F1A" w14:textId="77777777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22AC1F84" w14:textId="77777777" w:rsidR="006D6C83" w:rsidRPr="009C3882" w:rsidRDefault="006D6C83" w:rsidP="006D6C83">
            <w:pPr>
              <w:spacing w:before="20" w:after="20"/>
              <w:ind w:left="57" w:right="57"/>
              <w:jc w:val="center"/>
              <w:rPr>
                <w:sz w:val="16"/>
              </w:rPr>
            </w:pPr>
            <w:r w:rsidRPr="009C3882">
              <w:rPr>
                <w:sz w:val="16"/>
              </w:rPr>
              <w:t xml:space="preserve">Position de l’installation </w:t>
            </w:r>
          </w:p>
          <w:p w14:paraId="70BA22E1" w14:textId="4041E192" w:rsidR="004D1EAD" w:rsidRPr="009C3882" w:rsidRDefault="006D6C83" w:rsidP="006D6C83">
            <w:pPr>
              <w:spacing w:before="20" w:after="20"/>
              <w:ind w:left="57" w:right="57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(</w:t>
            </w:r>
            <w:proofErr w:type="gramStart"/>
            <w:r w:rsidRPr="009C3882">
              <w:rPr>
                <w:sz w:val="16"/>
              </w:rPr>
              <w:t>selon</w:t>
            </w:r>
            <w:proofErr w:type="gramEnd"/>
            <w:r w:rsidRPr="009C3882">
              <w:rPr>
                <w:sz w:val="16"/>
              </w:rPr>
              <w:t xml:space="preserve"> point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D8FBD7" w14:textId="451FE97A" w:rsidR="004D1EAD" w:rsidRPr="009C3882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E/R/</w:t>
            </w:r>
            <w:r w:rsidR="00D76088">
              <w:rPr>
                <w:sz w:val="16"/>
              </w:rPr>
              <w:t>S</w:t>
            </w:r>
            <w:r w:rsidR="009D5549" w:rsidRPr="009C3882">
              <w:rPr>
                <w:sz w:val="16"/>
                <w:vertAlign w:val="superscript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2D8A5A" w14:textId="03099891" w:rsidR="004D1EAD" w:rsidRPr="009C3882" w:rsidRDefault="006D6C83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Caractéristiques de l'antenne</w:t>
            </w:r>
          </w:p>
        </w:tc>
        <w:tc>
          <w:tcPr>
            <w:tcW w:w="1418" w:type="dxa"/>
            <w:vMerge w:val="restart"/>
            <w:vAlign w:val="center"/>
          </w:tcPr>
          <w:p w14:paraId="2421717E" w14:textId="191877D2" w:rsidR="004D1EAD" w:rsidRPr="009C3882" w:rsidRDefault="00564E82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Puissance de sortie</w:t>
            </w:r>
            <w:r w:rsidR="004D1EAD" w:rsidRPr="009C3882">
              <w:rPr>
                <w:sz w:val="16"/>
              </w:rPr>
              <w:t xml:space="preserve"> ERP (W)</w:t>
            </w:r>
          </w:p>
        </w:tc>
        <w:tc>
          <w:tcPr>
            <w:tcW w:w="1275" w:type="dxa"/>
            <w:vMerge w:val="restart"/>
            <w:vAlign w:val="center"/>
          </w:tcPr>
          <w:p w14:paraId="4800691A" w14:textId="74A4964E" w:rsidR="004D1EAD" w:rsidRPr="009C3882" w:rsidRDefault="00564E82" w:rsidP="00AE3E02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Espacement entre canaux</w:t>
            </w:r>
          </w:p>
          <w:p w14:paraId="52CCE46F" w14:textId="77777777" w:rsidR="004D1EAD" w:rsidRPr="00C80933" w:rsidRDefault="004D1EAD" w:rsidP="00AE3E02">
            <w:pPr>
              <w:spacing w:before="20" w:after="20"/>
              <w:jc w:val="center"/>
              <w:rPr>
                <w:sz w:val="16"/>
              </w:rPr>
            </w:pPr>
            <w:r w:rsidRPr="00C80933">
              <w:rPr>
                <w:sz w:val="16"/>
              </w:rPr>
              <w:t>(kHz)</w:t>
            </w:r>
          </w:p>
          <w:p w14:paraId="077573B9" w14:textId="6F9986D0" w:rsidR="004D1EAD" w:rsidRPr="00C80933" w:rsidRDefault="004D1EAD" w:rsidP="00AE3E02">
            <w:pPr>
              <w:spacing w:before="20" w:after="20"/>
              <w:jc w:val="center"/>
              <w:rPr>
                <w:sz w:val="16"/>
              </w:rPr>
            </w:pPr>
            <w:r w:rsidRPr="00C80933">
              <w:rPr>
                <w:sz w:val="16"/>
              </w:rPr>
              <w:t>(z.B. 12.5 kHz 25 kHz)</w:t>
            </w:r>
          </w:p>
        </w:tc>
        <w:tc>
          <w:tcPr>
            <w:tcW w:w="993" w:type="dxa"/>
            <w:vMerge w:val="restart"/>
            <w:vAlign w:val="center"/>
          </w:tcPr>
          <w:p w14:paraId="3FE52B37" w14:textId="63C2D5A6" w:rsidR="004D1EAD" w:rsidRPr="009C3882" w:rsidRDefault="00564E82" w:rsidP="008334C3">
            <w:pPr>
              <w:spacing w:before="20" w:after="20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Nombre de canaux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5B7C0DC" w14:textId="2A5D7CE5" w:rsidR="004D1EAD" w:rsidRPr="009C3882" w:rsidRDefault="00A9399D" w:rsidP="008334C3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9C3882">
              <w:rPr>
                <w:sz w:val="16"/>
              </w:rPr>
              <w:t>Fréquences désirées (MHz)</w:t>
            </w:r>
            <w:r w:rsidRPr="009C3882">
              <w:rPr>
                <w:sz w:val="16"/>
              </w:rPr>
              <w:br/>
              <w:t>(sans engagement)</w:t>
            </w:r>
          </w:p>
        </w:tc>
        <w:tc>
          <w:tcPr>
            <w:tcW w:w="567" w:type="dxa"/>
            <w:vMerge w:val="restart"/>
            <w:textDirection w:val="btLr"/>
          </w:tcPr>
          <w:p w14:paraId="056E96A3" w14:textId="3F3FBFD5" w:rsidR="004D1EAD" w:rsidRPr="009C3882" w:rsidRDefault="00A9399D" w:rsidP="008334C3">
            <w:pPr>
              <w:spacing w:before="20" w:after="2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t>Trafic</w:t>
            </w:r>
            <w:r w:rsidR="00F71B6D" w:rsidRPr="009C3882">
              <w:rPr>
                <w:sz w:val="16"/>
                <w:vertAlign w:val="superscript"/>
              </w:rPr>
              <w:t>2</w:t>
            </w:r>
          </w:p>
        </w:tc>
      </w:tr>
      <w:tr w:rsidR="00E41616" w:rsidRPr="009C3882" w14:paraId="3482D96E" w14:textId="77777777" w:rsidTr="00F720CA">
        <w:trPr>
          <w:cantSplit/>
          <w:trHeight w:val="79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A9FD8DF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4FC9BC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BD1EB61" w14:textId="097D9C34" w:rsidR="004D1EAD" w:rsidRPr="009C3882" w:rsidRDefault="004D1EAD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T</w:t>
            </w:r>
            <w:r w:rsidR="006D6C83" w:rsidRPr="009C3882">
              <w:rPr>
                <w:sz w:val="16"/>
              </w:rPr>
              <w:t>ype</w:t>
            </w:r>
            <w:r w:rsidRPr="009C3882">
              <w:rPr>
                <w:sz w:val="16"/>
              </w:rPr>
              <w:br/>
            </w:r>
            <w:r w:rsidR="00564E82" w:rsidRPr="009C3882">
              <w:rPr>
                <w:sz w:val="16"/>
              </w:rPr>
              <w:t>gain</w:t>
            </w:r>
            <w:r w:rsidRPr="009C3882">
              <w:rPr>
                <w:sz w:val="16"/>
              </w:rPr>
              <w:t xml:space="preserve"> (dB)</w:t>
            </w:r>
            <w:r w:rsidRPr="009C3882">
              <w:rPr>
                <w:sz w:val="16"/>
              </w:rPr>
              <w:br/>
            </w:r>
            <w:r w:rsidR="00564E82" w:rsidRPr="009C3882">
              <w:rPr>
                <w:sz w:val="16"/>
              </w:rPr>
              <w:t>perte</w:t>
            </w:r>
            <w:r w:rsidRPr="009C3882">
              <w:rPr>
                <w:sz w:val="16"/>
              </w:rPr>
              <w:t xml:space="preserve"> (dB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F3FDE79" w14:textId="0B165544" w:rsidR="004D1EAD" w:rsidRPr="009C3882" w:rsidRDefault="00564E82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Azimut de rayonnement</w:t>
            </w:r>
            <w:r w:rsidR="00F71B6D" w:rsidRPr="009C3882">
              <w:rPr>
                <w:rStyle w:val="Appeldenotedefin"/>
                <w:sz w:val="16"/>
              </w:rPr>
              <w:endnoteReference w:id="3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046BA14" w14:textId="4693BBFC" w:rsidR="004D1EAD" w:rsidRPr="009C3882" w:rsidRDefault="00564E82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Polarisation</w:t>
            </w:r>
            <w:r w:rsidRPr="009C3882">
              <w:rPr>
                <w:sz w:val="16"/>
              </w:rPr>
              <w:br/>
              <w:t>(V = verticale /</w:t>
            </w:r>
            <w:r w:rsidRPr="009C3882">
              <w:rPr>
                <w:sz w:val="16"/>
              </w:rPr>
              <w:br/>
              <w:t>H = horizontale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5D36F5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712167D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BF5BE90" w14:textId="77777777" w:rsidR="004D1EAD" w:rsidRPr="009C3882" w:rsidRDefault="004D1EAD" w:rsidP="008334C3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D9C453E" w14:textId="532024DA" w:rsidR="004D1EAD" w:rsidRPr="009C3882" w:rsidRDefault="00A9399D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Emissio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F195ECD" w14:textId="092D67E4" w:rsidR="004D1EAD" w:rsidRPr="009C3882" w:rsidRDefault="00A9399D" w:rsidP="008334C3">
            <w:pPr>
              <w:jc w:val="center"/>
              <w:rPr>
                <w:sz w:val="16"/>
              </w:rPr>
            </w:pPr>
            <w:r w:rsidRPr="009C3882">
              <w:rPr>
                <w:sz w:val="16"/>
              </w:rPr>
              <w:t>Réceptio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569AF1" w14:textId="77777777" w:rsidR="004D1EAD" w:rsidRPr="009C3882" w:rsidRDefault="004D1EAD" w:rsidP="008334C3">
            <w:pPr>
              <w:rPr>
                <w:sz w:val="16"/>
              </w:rPr>
            </w:pPr>
          </w:p>
        </w:tc>
      </w:tr>
      <w:tr w:rsidR="00E41616" w:rsidRPr="009C3882" w14:paraId="365BBB90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1ADC2E8D" w14:textId="30A4C64A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285AF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C8E3BE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5CBA9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F2F1DB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521C5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5D59C8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4A37FB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2685C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A5288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BD25B1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E41616" w:rsidRPr="009C3882" w14:paraId="08A2FB5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3748FE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F835A0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001EC4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9081D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A9223D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9378F9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9490C6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82A4C5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F7D852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28D35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5FEA0E" w14:textId="77777777" w:rsidR="004D1EAD" w:rsidRPr="009C3882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712F42" w:rsidRPr="009C3882" w14:paraId="47D4A877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90BEBF" w14:textId="2C599DE2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2A18C" w14:textId="05629437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A9536" w14:textId="7980AE50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AEE7D" w14:textId="6090D0F3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C2241" w14:textId="399F9A0F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4AF738" w14:textId="261B09C1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FB16DC" w14:textId="4369F099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A89E89" w14:textId="7C232EF8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6B27B" w14:textId="328CC510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89E1D0" w14:textId="49EAC065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A8CD31" w14:textId="34968126" w:rsidR="00712F42" w:rsidRPr="009C388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C376B0" w:rsidRPr="009C3882" w14:paraId="58DFDB1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4C04FB" w14:textId="705098AA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7ED0B" w14:textId="5EFD963C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FDB35C" w14:textId="41796BF7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6ADA2" w14:textId="6A2FB958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FF832" w14:textId="43E66446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14F8E" w14:textId="78A19C34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000A" w14:textId="6AF281BB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3C2015" w14:textId="7467D319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76BB1" w14:textId="4E1A6323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B574A" w14:textId="655A15B2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B05CAC" w14:textId="4BFF41A7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C376B0" w:rsidRPr="009C3882" w14:paraId="33BBD07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241748FE" w14:textId="67AD79C7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  <w:r w:rsidRPr="009C3882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580048" w14:textId="0525A9C1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0F92FD" w14:textId="10EDF827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86BCAB" w14:textId="1455BC00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00ADE9" w14:textId="3819F895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1C898E" w14:textId="576248E4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D5D21E" w14:textId="709327B8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EAB852" w14:textId="5867B654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DD92A" w14:textId="1DCA915B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70DCA6" w14:textId="7F37058E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CDB595" w14:textId="7CDD0CF2" w:rsidR="00C376B0" w:rsidRPr="009C3882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</w:tr>
    </w:tbl>
    <w:p w14:paraId="444FCB00" w14:textId="791BAB0E" w:rsidR="00166FB0" w:rsidRPr="009C3882" w:rsidRDefault="00A9399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</w:rPr>
      </w:pPr>
      <w:r w:rsidRPr="009C3882">
        <w:rPr>
          <w:sz w:val="24"/>
        </w:rPr>
        <w:t>Emplacement précis des stations fixe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25"/>
        <w:gridCol w:w="3402"/>
        <w:gridCol w:w="425"/>
        <w:gridCol w:w="3404"/>
        <w:gridCol w:w="2410"/>
        <w:gridCol w:w="2693"/>
        <w:gridCol w:w="709"/>
      </w:tblGrid>
      <w:tr w:rsidR="00166FB0" w:rsidRPr="009C3882" w14:paraId="582B9AEC" w14:textId="77777777" w:rsidTr="008E3A1A">
        <w:trPr>
          <w:cantSplit/>
        </w:trPr>
        <w:tc>
          <w:tcPr>
            <w:tcW w:w="158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9CCF" w14:textId="77777777" w:rsidR="00166FB0" w:rsidRPr="009C3882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C12CB7" w:rsidRPr="009C3882" w14:paraId="34B5A682" w14:textId="77777777" w:rsidTr="008E3A1A">
        <w:trPr>
          <w:cantSplit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334E4" w14:textId="4C0F23F5" w:rsidR="007C7925" w:rsidRPr="009C3882" w:rsidRDefault="00B23156" w:rsidP="008334C3">
            <w:pPr>
              <w:spacing w:before="60" w:after="60"/>
              <w:ind w:left="113" w:right="113"/>
              <w:jc w:val="right"/>
              <w:rPr>
                <w:sz w:val="16"/>
              </w:rPr>
            </w:pPr>
            <w:r w:rsidRPr="009C3882">
              <w:rPr>
                <w:sz w:val="16"/>
              </w:rPr>
              <w:t>Coordonnées CH</w:t>
            </w:r>
            <w:r w:rsidR="007C7925" w:rsidRPr="009C3882">
              <w:rPr>
                <w:sz w:val="16"/>
              </w:rPr>
              <w:t xml:space="preserve">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0CA8B" w14:textId="77777777" w:rsidR="007C7925" w:rsidRPr="009C3882" w:rsidRDefault="007C7925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 w:rsidRPr="009C3882">
              <w:rPr>
                <w:sz w:val="16"/>
              </w:rPr>
              <w:t>x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172DC8" w14:textId="65A70A7C" w:rsidR="007C7925" w:rsidRPr="009C3882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__________________________________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443216" w14:textId="77777777" w:rsidR="007C7925" w:rsidRPr="009C3882" w:rsidRDefault="007C7925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 w:rsidRPr="009C3882">
              <w:rPr>
                <w:sz w:val="16"/>
              </w:rPr>
              <w:t>y</w:t>
            </w:r>
            <w:proofErr w:type="gramEnd"/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14:paraId="77426D6D" w14:textId="61B40321" w:rsidR="007C7925" w:rsidRPr="009C3882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__________________________________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CDD1E" w14:textId="2578EFD9" w:rsidR="007C7925" w:rsidRPr="009C3882" w:rsidRDefault="00B23156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t>Hauteur de l'antenne du sol</w:t>
            </w:r>
            <w:r w:rsidR="007C7925" w:rsidRPr="009C3882">
              <w:rPr>
                <w:sz w:val="16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718E0B" w14:textId="31117EDB" w:rsidR="007C7925" w:rsidRPr="009C3882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  <w:maxLength w:val="4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_________________________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9EBD" w14:textId="549C7347" w:rsidR="007C7925" w:rsidRPr="009C3882" w:rsidRDefault="00786AFF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 w:rsidRPr="009C3882">
              <w:rPr>
                <w:sz w:val="16"/>
              </w:rPr>
              <w:t>m</w:t>
            </w:r>
            <w:proofErr w:type="gramEnd"/>
          </w:p>
        </w:tc>
      </w:tr>
      <w:tr w:rsidR="00166FB0" w:rsidRPr="009C3882" w14:paraId="167D842F" w14:textId="77777777" w:rsidTr="008E3A1A">
        <w:trPr>
          <w:cantSplit/>
        </w:trPr>
        <w:tc>
          <w:tcPr>
            <w:tcW w:w="158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87A5" w14:textId="77777777" w:rsidR="00166FB0" w:rsidRPr="009C3882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C12CB7" w:rsidRPr="009C3882" w14:paraId="020D633D" w14:textId="77777777" w:rsidTr="008E3A1A">
        <w:trPr>
          <w:cantSplit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95F7" w14:textId="052DB455" w:rsidR="00C12CB7" w:rsidRPr="009C3882" w:rsidRDefault="00B23156" w:rsidP="008334C3">
            <w:pPr>
              <w:spacing w:before="60" w:after="60"/>
              <w:ind w:right="113"/>
              <w:jc w:val="right"/>
              <w:rPr>
                <w:sz w:val="16"/>
              </w:rPr>
            </w:pPr>
            <w:r w:rsidRPr="009C3882">
              <w:rPr>
                <w:sz w:val="16"/>
              </w:rPr>
              <w:t>Adresse de l'emplacement</w:t>
            </w:r>
            <w:r w:rsidR="00C12CB7" w:rsidRPr="009C3882">
              <w:rPr>
                <w:sz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9FE1F" w14:textId="77777777" w:rsidR="00C12CB7" w:rsidRPr="009C3882" w:rsidRDefault="00C12CB7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13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BC29" w14:textId="2C8A739B" w:rsidR="00C12CB7" w:rsidRPr="009C3882" w:rsidRDefault="008E3A1A" w:rsidP="008334C3">
            <w:pPr>
              <w:spacing w:before="60" w:after="60"/>
              <w:ind w:left="113" w:right="113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"/>
                    <w:maxLength w:val="16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______________________________________________________________________________________________________________________________________________</w:t>
            </w:r>
            <w:r w:rsidRPr="009C3882">
              <w:rPr>
                <w:sz w:val="16"/>
              </w:rPr>
              <w:fldChar w:fldCharType="end"/>
            </w:r>
          </w:p>
        </w:tc>
      </w:tr>
      <w:tr w:rsidR="00166FB0" w:rsidRPr="009C3882" w14:paraId="0CAC087A" w14:textId="77777777" w:rsidTr="008E3A1A">
        <w:trPr>
          <w:cantSplit/>
        </w:trPr>
        <w:tc>
          <w:tcPr>
            <w:tcW w:w="15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5D4" w14:textId="77777777" w:rsidR="00166FB0" w:rsidRPr="009C3882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14:paraId="3ECDEE5D" w14:textId="14F83C22" w:rsidR="00166FB0" w:rsidRPr="009C3882" w:rsidRDefault="008E3A1A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</w:rPr>
      </w:pPr>
      <w:r w:rsidRPr="009C3882">
        <w:rPr>
          <w:sz w:val="24"/>
        </w:rPr>
        <w:t>Observation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168"/>
        <w:gridCol w:w="208"/>
      </w:tblGrid>
      <w:tr w:rsidR="00166FB0" w:rsidRPr="009C3882" w14:paraId="54A656A1" w14:textId="77777777" w:rsidTr="00720558">
        <w:trPr>
          <w:cantSplit/>
        </w:trPr>
        <w:tc>
          <w:tcPr>
            <w:tcW w:w="15801" w:type="dxa"/>
            <w:gridSpan w:val="3"/>
          </w:tcPr>
          <w:p w14:paraId="7D3E288B" w14:textId="77777777" w:rsidR="00166FB0" w:rsidRPr="009C3882" w:rsidRDefault="00166FB0" w:rsidP="00720558">
            <w:pPr>
              <w:spacing w:before="60" w:after="60"/>
              <w:ind w:left="113" w:right="-110"/>
              <w:rPr>
                <w:sz w:val="8"/>
              </w:rPr>
            </w:pPr>
          </w:p>
        </w:tc>
      </w:tr>
      <w:tr w:rsidR="00166FB0" w:rsidRPr="009C3882" w14:paraId="51067D5A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0C563B54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  <w:tc>
          <w:tcPr>
            <w:tcW w:w="15168" w:type="dxa"/>
            <w:tcBorders>
              <w:bottom w:val="nil"/>
            </w:tcBorders>
          </w:tcPr>
          <w:p w14:paraId="632EBB03" w14:textId="77777777" w:rsidR="00166FB0" w:rsidRPr="009C3882" w:rsidRDefault="00452CCB" w:rsidP="008334C3">
            <w:pPr>
              <w:spacing w:before="120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12C95675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</w:tr>
      <w:tr w:rsidR="00166FB0" w:rsidRPr="009C3882" w14:paraId="50D7C8B9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03BE0A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79E3F08" w14:textId="77777777" w:rsidR="00166FB0" w:rsidRPr="009C3882" w:rsidRDefault="00452CCB" w:rsidP="008334C3">
            <w:pPr>
              <w:spacing w:before="120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CE4CEA0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</w:tr>
      <w:tr w:rsidR="00166FB0" w:rsidRPr="009C3882" w14:paraId="276BAEC3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3C3548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7DD4B6FC" w14:textId="77777777" w:rsidR="00166FB0" w:rsidRPr="009C3882" w:rsidRDefault="00452CCB" w:rsidP="008334C3">
            <w:pPr>
              <w:spacing w:before="120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647CEBB7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</w:tr>
      <w:tr w:rsidR="00166FB0" w:rsidRPr="009C3882" w14:paraId="4D1C6334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6F78BECC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63C8177" w14:textId="77777777" w:rsidR="00166FB0" w:rsidRPr="009C3882" w:rsidRDefault="00452CCB" w:rsidP="008334C3">
            <w:pPr>
              <w:spacing w:before="120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A3F6541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</w:tr>
      <w:tr w:rsidR="00166FB0" w:rsidRPr="009C3882" w14:paraId="5C5E7822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5168DA4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5D44BEEB" w14:textId="77777777" w:rsidR="00166FB0" w:rsidRPr="009C3882" w:rsidRDefault="00452CCB" w:rsidP="008334C3">
            <w:pPr>
              <w:spacing w:before="120"/>
              <w:rPr>
                <w:sz w:val="16"/>
              </w:rPr>
            </w:pPr>
            <w:r w:rsidRPr="009C388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3882">
              <w:rPr>
                <w:sz w:val="16"/>
              </w:rPr>
              <w:instrText xml:space="preserve"> FORMTEXT </w:instrText>
            </w:r>
            <w:r w:rsidRPr="009C3882">
              <w:rPr>
                <w:sz w:val="16"/>
              </w:rPr>
            </w:r>
            <w:r w:rsidRPr="009C3882">
              <w:rPr>
                <w:sz w:val="16"/>
              </w:rPr>
              <w:fldChar w:fldCharType="separate"/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noProof/>
                <w:sz w:val="16"/>
              </w:rPr>
              <w:t> </w:t>
            </w:r>
            <w:r w:rsidRPr="009C3882"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315D1E41" w14:textId="77777777" w:rsidR="00166FB0" w:rsidRPr="009C3882" w:rsidRDefault="00166FB0" w:rsidP="008334C3">
            <w:pPr>
              <w:spacing w:before="120"/>
              <w:rPr>
                <w:sz w:val="16"/>
              </w:rPr>
            </w:pPr>
          </w:p>
        </w:tc>
      </w:tr>
      <w:tr w:rsidR="00166FB0" w:rsidRPr="009C3882" w14:paraId="66A852B6" w14:textId="77777777" w:rsidTr="00720558">
        <w:trPr>
          <w:cantSplit/>
        </w:trPr>
        <w:tc>
          <w:tcPr>
            <w:tcW w:w="15801" w:type="dxa"/>
            <w:gridSpan w:val="3"/>
          </w:tcPr>
          <w:p w14:paraId="2F3385FF" w14:textId="77777777" w:rsidR="00166FB0" w:rsidRPr="009C3882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14:paraId="627A1078" w14:textId="77777777" w:rsidR="005C7FE7" w:rsidRPr="009C3882" w:rsidRDefault="005C7FE7" w:rsidP="00881B31">
      <w:pPr>
        <w:ind w:right="113"/>
      </w:pPr>
    </w:p>
    <w:sectPr w:rsidR="005C7FE7" w:rsidRPr="009C3882" w:rsidSect="00C117C9">
      <w:head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6840" w:h="11907" w:orient="landscape" w:code="9"/>
      <w:pgMar w:top="425" w:right="312" w:bottom="425" w:left="284" w:header="227" w:footer="538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D721" w14:textId="77777777" w:rsidR="005F048E" w:rsidRDefault="005F048E" w:rsidP="009C47B6">
      <w:pPr>
        <w:spacing w:after="0"/>
      </w:pPr>
      <w:r>
        <w:separator/>
      </w:r>
    </w:p>
  </w:endnote>
  <w:endnote w:type="continuationSeparator" w:id="0">
    <w:p w14:paraId="407D048F" w14:textId="77777777" w:rsidR="005F048E" w:rsidRDefault="005F048E" w:rsidP="009C47B6">
      <w:pPr>
        <w:spacing w:after="0"/>
      </w:pPr>
      <w:r>
        <w:continuationSeparator/>
      </w:r>
    </w:p>
  </w:endnote>
  <w:endnote w:id="1">
    <w:p w14:paraId="56E0B136" w14:textId="58AE9C53" w:rsidR="00287FDD" w:rsidRPr="00EF56EA" w:rsidRDefault="00287FDD">
      <w:pPr>
        <w:pStyle w:val="Notedefin"/>
        <w:rPr>
          <w:sz w:val="16"/>
          <w:szCs w:val="16"/>
        </w:rPr>
      </w:pPr>
      <w:r w:rsidRPr="009D5549">
        <w:rPr>
          <w:rStyle w:val="Appeldenotedefin"/>
          <w:sz w:val="16"/>
          <w:szCs w:val="16"/>
        </w:rPr>
        <w:endnoteRef/>
      </w:r>
      <w:r w:rsidR="00F71B6D" w:rsidRPr="00EF56EA">
        <w:rPr>
          <w:sz w:val="16"/>
          <w:szCs w:val="16"/>
        </w:rPr>
        <w:t xml:space="preserve"> </w:t>
      </w:r>
      <w:r w:rsidR="009D5549" w:rsidRPr="00EF56EA">
        <w:rPr>
          <w:sz w:val="16"/>
          <w:szCs w:val="16"/>
        </w:rPr>
        <w:t>E =</w:t>
      </w:r>
      <w:r w:rsidR="00EF56EA" w:rsidRPr="00EF56EA">
        <w:rPr>
          <w:sz w:val="16"/>
          <w:szCs w:val="16"/>
        </w:rPr>
        <w:t>Extension / R = Réduction / S = Substitution</w:t>
      </w:r>
    </w:p>
  </w:endnote>
  <w:endnote w:id="2">
    <w:p w14:paraId="2BA85C72" w14:textId="1E08F51A" w:rsidR="00F71B6D" w:rsidRPr="00EB2C3A" w:rsidRDefault="00F71B6D">
      <w:pPr>
        <w:pStyle w:val="Notedefin"/>
        <w:rPr>
          <w:sz w:val="16"/>
          <w:szCs w:val="16"/>
        </w:rPr>
      </w:pPr>
      <w:r w:rsidRPr="009D5549">
        <w:rPr>
          <w:rStyle w:val="Appeldenotedefin"/>
          <w:sz w:val="16"/>
          <w:szCs w:val="16"/>
        </w:rPr>
        <w:endnoteRef/>
      </w:r>
      <w:r w:rsidRPr="00EB2C3A">
        <w:rPr>
          <w:sz w:val="16"/>
          <w:szCs w:val="16"/>
        </w:rPr>
        <w:t xml:space="preserve"> </w:t>
      </w:r>
      <w:r w:rsidR="009D5549" w:rsidRPr="00EB2C3A">
        <w:rPr>
          <w:sz w:val="16"/>
          <w:szCs w:val="16"/>
        </w:rPr>
        <w:t xml:space="preserve">S = </w:t>
      </w:r>
      <w:r w:rsidR="00EB2C3A" w:rsidRPr="00EB2C3A">
        <w:rPr>
          <w:sz w:val="16"/>
          <w:szCs w:val="16"/>
        </w:rPr>
        <w:t>S = simplex / SD = semi-duplex / D = duplex / U = unilatéral / RQ = récepteur de quittance</w:t>
      </w:r>
    </w:p>
  </w:endnote>
  <w:endnote w:id="3">
    <w:p w14:paraId="1F56E0D7" w14:textId="51D71A77" w:rsidR="00F71B6D" w:rsidRPr="00EB2C3A" w:rsidRDefault="00F71B6D">
      <w:pPr>
        <w:pStyle w:val="Notedefin"/>
        <w:rPr>
          <w:sz w:val="16"/>
          <w:szCs w:val="16"/>
        </w:rPr>
      </w:pPr>
      <w:r w:rsidRPr="009D5549">
        <w:rPr>
          <w:rStyle w:val="Appeldenotedefin"/>
          <w:sz w:val="16"/>
          <w:szCs w:val="16"/>
        </w:rPr>
        <w:endnoteRef/>
      </w:r>
      <w:r w:rsidRPr="00EB2C3A">
        <w:rPr>
          <w:sz w:val="16"/>
          <w:szCs w:val="16"/>
        </w:rPr>
        <w:t xml:space="preserve"> </w:t>
      </w:r>
      <w:r w:rsidR="00EB2C3A" w:rsidRPr="00EB2C3A">
        <w:rPr>
          <w:sz w:val="16"/>
          <w:szCs w:val="16"/>
        </w:rPr>
        <w:t>ND = antenne dépourvue d'effet directif / 240 = direction du rayonnement 240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DAE" w14:textId="77777777" w:rsidR="005F048E" w:rsidRDefault="005F048E" w:rsidP="009C47B6">
      <w:pPr>
        <w:spacing w:after="0"/>
      </w:pPr>
      <w:r>
        <w:separator/>
      </w:r>
    </w:p>
  </w:footnote>
  <w:footnote w:type="continuationSeparator" w:id="0">
    <w:p w14:paraId="152838C6" w14:textId="77777777" w:rsidR="005F048E" w:rsidRDefault="005F048E" w:rsidP="009C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8DD0" w14:textId="77777777" w:rsidR="005F048E" w:rsidRDefault="005F048E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EA74" w14:textId="77777777" w:rsidR="005F048E" w:rsidRDefault="005F048E" w:rsidP="00C117C9">
    <w:pPr>
      <w:pStyle w:val="En-tte"/>
      <w:ind w:left="-17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4923" wp14:editId="397F9B61">
              <wp:simplePos x="0" y="0"/>
              <wp:positionH relativeFrom="column">
                <wp:posOffset>2187854</wp:posOffset>
              </wp:positionH>
              <wp:positionV relativeFrom="paragraph">
                <wp:posOffset>96266</wp:posOffset>
              </wp:positionV>
              <wp:extent cx="4251960" cy="629107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629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DF64" w14:textId="1C748FFC" w:rsidR="005F048E" w:rsidRPr="003028A1" w:rsidRDefault="003028A1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3028A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>Office fédéral de l</w:t>
                          </w:r>
                          <w:r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>a communication OFCOM</w:t>
                          </w:r>
                          <w:r w:rsidR="005F048E" w:rsidRPr="003028A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ue de l’Avenir</w:t>
                          </w:r>
                          <w:r w:rsidR="005F048E" w:rsidRPr="003028A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44</w:t>
                          </w:r>
                        </w:p>
                        <w:p w14:paraId="6EA0DA70" w14:textId="387D086D" w:rsidR="005F048E" w:rsidRPr="002343F6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3028A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 w:rsidR="003028A1"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>Case postale</w:t>
                          </w:r>
                        </w:p>
                        <w:p w14:paraId="2BE8F619" w14:textId="77777777" w:rsidR="005F048E" w:rsidRPr="002343F6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2343F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>CH-2501 Biel-Bienne</w:t>
                          </w:r>
                        </w:p>
                        <w:p w14:paraId="2335D6DB" w14:textId="67721BA3" w:rsidR="005F048E" w:rsidRPr="002343F6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2343F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>T</w:t>
                          </w:r>
                          <w:r w:rsidR="003028A1"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>é</w:t>
                          </w:r>
                          <w:r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>l. +41 58 460 55 11</w:t>
                          </w:r>
                          <w:r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2343F6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  <w:t>e-mail: kf-fk@bakom.admin.ch</w:t>
                          </w:r>
                        </w:p>
                      </w:txbxContent>
                    </wps:txbx>
                    <wps:bodyPr rot="0" vert="horz" wrap="square" lIns="91440" tIns="18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24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2.25pt;margin-top:7.6pt;width:334.8pt;height:4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" stroked="f">
              <v:textbox inset=",.5mm,,1mm">
                <w:txbxContent>
                  <w:p w14:paraId="64E2DF64" w14:textId="1C748FFC" w:rsidR="005F048E" w:rsidRPr="003028A1" w:rsidRDefault="003028A1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3028A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>Office fédéral de l</w:t>
                    </w:r>
                    <w:r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>a communication OFCOM</w:t>
                    </w:r>
                    <w:r w:rsidR="005F048E" w:rsidRPr="003028A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Rue de l’Avenir</w:t>
                    </w:r>
                    <w:r w:rsidR="005F048E" w:rsidRPr="003028A1">
                      <w:rPr>
                        <w:rFonts w:cs="Arial"/>
                        <w:sz w:val="15"/>
                        <w:szCs w:val="15"/>
                      </w:rPr>
                      <w:t xml:space="preserve"> 44</w:t>
                    </w:r>
                  </w:p>
                  <w:p w14:paraId="6EA0DA70" w14:textId="387D086D" w:rsidR="005F048E" w:rsidRPr="002343F6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3028A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 w:rsidR="003028A1" w:rsidRPr="002343F6">
                      <w:rPr>
                        <w:rFonts w:cs="Arial"/>
                        <w:sz w:val="15"/>
                        <w:szCs w:val="15"/>
                      </w:rPr>
                      <w:t>Case postale</w:t>
                    </w:r>
                  </w:p>
                  <w:p w14:paraId="2BE8F619" w14:textId="77777777" w:rsidR="005F048E" w:rsidRPr="002343F6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2343F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 w:rsidRPr="002343F6">
                      <w:rPr>
                        <w:rFonts w:cs="Arial"/>
                        <w:sz w:val="15"/>
                        <w:szCs w:val="15"/>
                      </w:rPr>
                      <w:t>CH-2501 Biel-Bienne</w:t>
                    </w:r>
                  </w:p>
                  <w:p w14:paraId="2335D6DB" w14:textId="67721BA3" w:rsidR="005F048E" w:rsidRPr="002343F6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2343F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 w:rsidRPr="002343F6">
                      <w:rPr>
                        <w:rFonts w:cs="Arial"/>
                        <w:sz w:val="15"/>
                        <w:szCs w:val="15"/>
                      </w:rPr>
                      <w:t>T</w:t>
                    </w:r>
                    <w:r w:rsidR="003028A1" w:rsidRPr="002343F6">
                      <w:rPr>
                        <w:rFonts w:cs="Arial"/>
                        <w:sz w:val="15"/>
                        <w:szCs w:val="15"/>
                      </w:rPr>
                      <w:t>é</w:t>
                    </w:r>
                    <w:r w:rsidRPr="002343F6">
                      <w:rPr>
                        <w:rFonts w:cs="Arial"/>
                        <w:sz w:val="15"/>
                        <w:szCs w:val="15"/>
                      </w:rPr>
                      <w:t>l. +41 58 460 55 11</w:t>
                    </w:r>
                    <w:r w:rsidRPr="002343F6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2343F6">
                      <w:rPr>
                        <w:rFonts w:cs="Arial"/>
                        <w:sz w:val="15"/>
                        <w:szCs w:val="15"/>
                      </w:rPr>
                      <w:tab/>
                      <w:t>e-mail: kf-fk@bakom.admin.ch</w:t>
                    </w:r>
                  </w:p>
                </w:txbxContent>
              </v:textbox>
            </v:shape>
          </w:pict>
        </mc:Fallback>
      </mc:AlternateContent>
    </w:r>
    <w:r>
      <w:object w:dxaOrig="9359" w:dyaOrig="2985" w14:anchorId="41B17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2pt;height:57.45pt">
          <v:imagedata r:id="rId1" o:title=""/>
        </v:shape>
        <o:OLEObject Type="Embed" ProgID="MSPhotoEd.3" ShapeID="_x0000_i1025" DrawAspect="Content" ObjectID="_175065492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E285" w14:textId="77777777" w:rsidR="005F048E" w:rsidRPr="00881B31" w:rsidRDefault="005F048E" w:rsidP="00881B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3AF6" w14:textId="77777777" w:rsidR="005F048E" w:rsidRDefault="005F048E" w:rsidP="000D51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2"/>
  </w:num>
  <w:num w:numId="29">
    <w:abstractNumId w:val="10"/>
  </w:num>
  <w:num w:numId="30">
    <w:abstractNumId w:val="12"/>
  </w:num>
  <w:num w:numId="31">
    <w:abstractNumId w:val="11"/>
  </w:num>
  <w:num w:numId="32">
    <w:abstractNumId w:val="1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6rR0RzvmEqGboN5GBH1J93LCqdFtzlR0LYOsGYVlVBhmCS71ez6LcukwZNlFgAgKc6fLmmQQgKYAEbbkRe1A==" w:salt="+mye0ssP1MQSi3KE9Ph6Ow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9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41"/>
    <w:rsid w:val="00010862"/>
    <w:rsid w:val="000301D3"/>
    <w:rsid w:val="00052A4F"/>
    <w:rsid w:val="00086AE6"/>
    <w:rsid w:val="00095490"/>
    <w:rsid w:val="000C5992"/>
    <w:rsid w:val="000C69A7"/>
    <w:rsid w:val="000D51D6"/>
    <w:rsid w:val="000E4266"/>
    <w:rsid w:val="000F386C"/>
    <w:rsid w:val="00100F24"/>
    <w:rsid w:val="00122CCF"/>
    <w:rsid w:val="0012367A"/>
    <w:rsid w:val="0014548B"/>
    <w:rsid w:val="00166FB0"/>
    <w:rsid w:val="00171E20"/>
    <w:rsid w:val="001853EF"/>
    <w:rsid w:val="001B0B26"/>
    <w:rsid w:val="001C07F8"/>
    <w:rsid w:val="001C37A4"/>
    <w:rsid w:val="001E365C"/>
    <w:rsid w:val="001E4E1E"/>
    <w:rsid w:val="001F0672"/>
    <w:rsid w:val="0020725F"/>
    <w:rsid w:val="00232B88"/>
    <w:rsid w:val="002343F6"/>
    <w:rsid w:val="002837B4"/>
    <w:rsid w:val="00285A0A"/>
    <w:rsid w:val="00287FDD"/>
    <w:rsid w:val="00290341"/>
    <w:rsid w:val="002947EE"/>
    <w:rsid w:val="002A657C"/>
    <w:rsid w:val="002B3E04"/>
    <w:rsid w:val="002B600E"/>
    <w:rsid w:val="002F0693"/>
    <w:rsid w:val="002F69B0"/>
    <w:rsid w:val="003028A1"/>
    <w:rsid w:val="003164D7"/>
    <w:rsid w:val="00326C67"/>
    <w:rsid w:val="00335CF1"/>
    <w:rsid w:val="00337ADB"/>
    <w:rsid w:val="00352108"/>
    <w:rsid w:val="0037428A"/>
    <w:rsid w:val="00377654"/>
    <w:rsid w:val="003842BC"/>
    <w:rsid w:val="00393147"/>
    <w:rsid w:val="003C0E27"/>
    <w:rsid w:val="003E3864"/>
    <w:rsid w:val="003F6C6B"/>
    <w:rsid w:val="00406BA6"/>
    <w:rsid w:val="004214FC"/>
    <w:rsid w:val="004476B3"/>
    <w:rsid w:val="00452CCB"/>
    <w:rsid w:val="00456B09"/>
    <w:rsid w:val="0046337D"/>
    <w:rsid w:val="004810CC"/>
    <w:rsid w:val="004C6FD3"/>
    <w:rsid w:val="004D1697"/>
    <w:rsid w:val="004D1EAD"/>
    <w:rsid w:val="004D48B9"/>
    <w:rsid w:val="004F0519"/>
    <w:rsid w:val="004F4005"/>
    <w:rsid w:val="0050727D"/>
    <w:rsid w:val="00525DDB"/>
    <w:rsid w:val="0052600C"/>
    <w:rsid w:val="00531069"/>
    <w:rsid w:val="00543829"/>
    <w:rsid w:val="00564E82"/>
    <w:rsid w:val="00566B58"/>
    <w:rsid w:val="00582190"/>
    <w:rsid w:val="005A1A5F"/>
    <w:rsid w:val="005A52D9"/>
    <w:rsid w:val="005A705E"/>
    <w:rsid w:val="005B32B8"/>
    <w:rsid w:val="005C7FE7"/>
    <w:rsid w:val="005D251F"/>
    <w:rsid w:val="005E09F0"/>
    <w:rsid w:val="005F048E"/>
    <w:rsid w:val="005F16B7"/>
    <w:rsid w:val="005F1C29"/>
    <w:rsid w:val="005F3689"/>
    <w:rsid w:val="006108B0"/>
    <w:rsid w:val="00614C67"/>
    <w:rsid w:val="00617CBF"/>
    <w:rsid w:val="00626E0D"/>
    <w:rsid w:val="00633861"/>
    <w:rsid w:val="00650F79"/>
    <w:rsid w:val="00652B7F"/>
    <w:rsid w:val="00660537"/>
    <w:rsid w:val="00660E58"/>
    <w:rsid w:val="00684A52"/>
    <w:rsid w:val="00685800"/>
    <w:rsid w:val="00692005"/>
    <w:rsid w:val="00696EA4"/>
    <w:rsid w:val="006C57EE"/>
    <w:rsid w:val="006D5314"/>
    <w:rsid w:val="006D6C83"/>
    <w:rsid w:val="006E0F6D"/>
    <w:rsid w:val="006F0A6B"/>
    <w:rsid w:val="007062D7"/>
    <w:rsid w:val="00712F42"/>
    <w:rsid w:val="00715700"/>
    <w:rsid w:val="00720558"/>
    <w:rsid w:val="00722D6A"/>
    <w:rsid w:val="007453C6"/>
    <w:rsid w:val="00757461"/>
    <w:rsid w:val="007654CA"/>
    <w:rsid w:val="00782834"/>
    <w:rsid w:val="00786AFF"/>
    <w:rsid w:val="007B278F"/>
    <w:rsid w:val="007B31A4"/>
    <w:rsid w:val="007C5F7D"/>
    <w:rsid w:val="007C7925"/>
    <w:rsid w:val="007D25E8"/>
    <w:rsid w:val="007E3930"/>
    <w:rsid w:val="007F3448"/>
    <w:rsid w:val="00807510"/>
    <w:rsid w:val="008334C3"/>
    <w:rsid w:val="00836FF5"/>
    <w:rsid w:val="00850F36"/>
    <w:rsid w:val="00864EC1"/>
    <w:rsid w:val="00881B31"/>
    <w:rsid w:val="008A18A9"/>
    <w:rsid w:val="008A6181"/>
    <w:rsid w:val="008B0443"/>
    <w:rsid w:val="008B0E6D"/>
    <w:rsid w:val="008E0A99"/>
    <w:rsid w:val="008E3A1A"/>
    <w:rsid w:val="008F7634"/>
    <w:rsid w:val="00906637"/>
    <w:rsid w:val="00911B1C"/>
    <w:rsid w:val="009545E3"/>
    <w:rsid w:val="0097456E"/>
    <w:rsid w:val="00975C5A"/>
    <w:rsid w:val="00980542"/>
    <w:rsid w:val="00992608"/>
    <w:rsid w:val="0099336C"/>
    <w:rsid w:val="009A5A6B"/>
    <w:rsid w:val="009B5AAA"/>
    <w:rsid w:val="009C3882"/>
    <w:rsid w:val="009C47B6"/>
    <w:rsid w:val="009C5E5A"/>
    <w:rsid w:val="009D5549"/>
    <w:rsid w:val="009D6DBE"/>
    <w:rsid w:val="009F106E"/>
    <w:rsid w:val="00A55228"/>
    <w:rsid w:val="00A73A78"/>
    <w:rsid w:val="00A8714C"/>
    <w:rsid w:val="00A9399D"/>
    <w:rsid w:val="00AB64A2"/>
    <w:rsid w:val="00AC0B4A"/>
    <w:rsid w:val="00AC2394"/>
    <w:rsid w:val="00AC5D98"/>
    <w:rsid w:val="00AC78D8"/>
    <w:rsid w:val="00AD6B30"/>
    <w:rsid w:val="00AE3E02"/>
    <w:rsid w:val="00AF42BB"/>
    <w:rsid w:val="00AF774B"/>
    <w:rsid w:val="00B030AC"/>
    <w:rsid w:val="00B05000"/>
    <w:rsid w:val="00B076FC"/>
    <w:rsid w:val="00B1473D"/>
    <w:rsid w:val="00B226F0"/>
    <w:rsid w:val="00B23156"/>
    <w:rsid w:val="00B331C9"/>
    <w:rsid w:val="00B433AB"/>
    <w:rsid w:val="00B508C1"/>
    <w:rsid w:val="00B52CF6"/>
    <w:rsid w:val="00B565DB"/>
    <w:rsid w:val="00B755F4"/>
    <w:rsid w:val="00B76300"/>
    <w:rsid w:val="00B8068C"/>
    <w:rsid w:val="00B87FA5"/>
    <w:rsid w:val="00B914F1"/>
    <w:rsid w:val="00BA7B3E"/>
    <w:rsid w:val="00BB12A0"/>
    <w:rsid w:val="00BB1B31"/>
    <w:rsid w:val="00BB5C8D"/>
    <w:rsid w:val="00BE27B6"/>
    <w:rsid w:val="00BE6734"/>
    <w:rsid w:val="00C03E8A"/>
    <w:rsid w:val="00C03EB7"/>
    <w:rsid w:val="00C117C9"/>
    <w:rsid w:val="00C12CB7"/>
    <w:rsid w:val="00C16B67"/>
    <w:rsid w:val="00C376B0"/>
    <w:rsid w:val="00C415B6"/>
    <w:rsid w:val="00C462BB"/>
    <w:rsid w:val="00C635AC"/>
    <w:rsid w:val="00C72E89"/>
    <w:rsid w:val="00C80933"/>
    <w:rsid w:val="00CA0720"/>
    <w:rsid w:val="00CA34FF"/>
    <w:rsid w:val="00CA5481"/>
    <w:rsid w:val="00CA5DC4"/>
    <w:rsid w:val="00CD183F"/>
    <w:rsid w:val="00CE1C14"/>
    <w:rsid w:val="00CE5BE8"/>
    <w:rsid w:val="00CF2685"/>
    <w:rsid w:val="00D00686"/>
    <w:rsid w:val="00D03D9D"/>
    <w:rsid w:val="00D07193"/>
    <w:rsid w:val="00D11B16"/>
    <w:rsid w:val="00D31877"/>
    <w:rsid w:val="00D542E7"/>
    <w:rsid w:val="00D57386"/>
    <w:rsid w:val="00D61632"/>
    <w:rsid w:val="00D76088"/>
    <w:rsid w:val="00D81B75"/>
    <w:rsid w:val="00D93B17"/>
    <w:rsid w:val="00DA492A"/>
    <w:rsid w:val="00DC10BF"/>
    <w:rsid w:val="00DD6196"/>
    <w:rsid w:val="00E113BD"/>
    <w:rsid w:val="00E41616"/>
    <w:rsid w:val="00E50462"/>
    <w:rsid w:val="00E5189D"/>
    <w:rsid w:val="00E520CF"/>
    <w:rsid w:val="00E52891"/>
    <w:rsid w:val="00E559A7"/>
    <w:rsid w:val="00E77ECD"/>
    <w:rsid w:val="00E94C08"/>
    <w:rsid w:val="00EB2C3A"/>
    <w:rsid w:val="00EC4AB6"/>
    <w:rsid w:val="00EF56EA"/>
    <w:rsid w:val="00F172D3"/>
    <w:rsid w:val="00F23F5A"/>
    <w:rsid w:val="00F66BB3"/>
    <w:rsid w:val="00F71B6D"/>
    <w:rsid w:val="00F720CA"/>
    <w:rsid w:val="00F750F6"/>
    <w:rsid w:val="00F8111C"/>
    <w:rsid w:val="00FA2D04"/>
    <w:rsid w:val="00FB136A"/>
    <w:rsid w:val="00FB6384"/>
    <w:rsid w:val="00FB78C9"/>
    <w:rsid w:val="00FC5F37"/>
    <w:rsid w:val="00FC6A4F"/>
    <w:rsid w:val="00FC7D07"/>
    <w:rsid w:val="00FD41BE"/>
    <w:rsid w:val="00FD53EC"/>
    <w:rsid w:val="00FE273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  <w14:docId w14:val="7453C770"/>
  <w15:docId w15:val="{A34E0031-9B23-44BD-A83E-4F69408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02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03E8A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E8A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03E8A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03E8A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03E8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3E8A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C03E8A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C03E8A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03E8A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03E8A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C03E8A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03E8A"/>
    <w:pPr>
      <w:jc w:val="center"/>
    </w:pPr>
  </w:style>
  <w:style w:type="paragraph" w:styleId="Liste">
    <w:name w:val="List"/>
    <w:basedOn w:val="Normal"/>
    <w:rsid w:val="00C03E8A"/>
    <w:pPr>
      <w:ind w:left="357" w:hanging="357"/>
    </w:pPr>
  </w:style>
  <w:style w:type="paragraph" w:styleId="Listecontinue">
    <w:name w:val="List Continue"/>
    <w:basedOn w:val="Normal"/>
    <w:rsid w:val="00C03E8A"/>
    <w:pPr>
      <w:ind w:left="357"/>
    </w:pPr>
  </w:style>
  <w:style w:type="paragraph" w:styleId="Listecontinue2">
    <w:name w:val="List Continue 2"/>
    <w:basedOn w:val="Normal"/>
    <w:rsid w:val="00C03E8A"/>
    <w:pPr>
      <w:ind w:left="641"/>
    </w:pPr>
  </w:style>
  <w:style w:type="paragraph" w:styleId="Listecontinue3">
    <w:name w:val="List Continue 3"/>
    <w:basedOn w:val="Normal"/>
    <w:rsid w:val="00C03E8A"/>
    <w:pPr>
      <w:ind w:left="924"/>
    </w:pPr>
  </w:style>
  <w:style w:type="paragraph" w:styleId="Listecontinue4">
    <w:name w:val="List Continue 4"/>
    <w:basedOn w:val="Normal"/>
    <w:rsid w:val="00C03E8A"/>
    <w:pPr>
      <w:ind w:left="1208"/>
    </w:pPr>
  </w:style>
  <w:style w:type="paragraph" w:styleId="Listenumros">
    <w:name w:val="List Number"/>
    <w:basedOn w:val="Normal"/>
    <w:rsid w:val="00C03E8A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03E8A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03E8A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03E8A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03E8A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03E8A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03E8A"/>
    <w:rPr>
      <w:vertAlign w:val="superscript"/>
    </w:rPr>
  </w:style>
  <w:style w:type="paragraph" w:styleId="Lgende">
    <w:name w:val="caption"/>
    <w:basedOn w:val="Normal"/>
    <w:next w:val="Normal"/>
    <w:qFormat/>
    <w:rsid w:val="00C03E8A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03E8A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03E8A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03E8A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0F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8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8B9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8B9"/>
    <w:rPr>
      <w:rFonts w:ascii="Arial" w:hAnsi="Arial"/>
      <w:b/>
      <w:bCs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069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069"/>
    <w:rPr>
      <w:rFonts w:ascii="Arial" w:hAnsi="Arial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53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EC42-AE75-46F8-A7E1-22DAEF8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Kottelat Serge BAKOM</cp:lastModifiedBy>
  <cp:revision>28</cp:revision>
  <cp:lastPrinted>2007-12-19T13:24:00Z</cp:lastPrinted>
  <dcterms:created xsi:type="dcterms:W3CDTF">2023-04-18T15:28:00Z</dcterms:created>
  <dcterms:modified xsi:type="dcterms:W3CDTF">2023-07-12T06:15:00Z</dcterms:modified>
</cp:coreProperties>
</file>